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1A4BAD" w:rsidRPr="001A4BAD">
        <w:rPr>
          <w:b/>
          <w:i/>
          <w:sz w:val="28"/>
          <w:szCs w:val="28"/>
          <w:lang w:val="en-US"/>
        </w:rPr>
        <w:t>Macmillan</w:t>
      </w:r>
      <w:r w:rsidR="001A4BAD" w:rsidRPr="001A4BAD">
        <w:rPr>
          <w:b/>
          <w:i/>
          <w:sz w:val="28"/>
          <w:szCs w:val="28"/>
        </w:rPr>
        <w:t xml:space="preserve"> </w:t>
      </w:r>
      <w:r w:rsidR="001A4BAD" w:rsidRPr="001A4BAD">
        <w:rPr>
          <w:b/>
          <w:i/>
          <w:sz w:val="28"/>
          <w:szCs w:val="28"/>
          <w:lang w:val="en-US"/>
        </w:rPr>
        <w:t>English</w:t>
      </w:r>
      <w:r>
        <w:rPr>
          <w:b/>
          <w:i/>
          <w:sz w:val="28"/>
          <w:szCs w:val="28"/>
        </w:rPr>
        <w:t>-</w:t>
      </w:r>
      <w:r w:rsidR="0059238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»</w:t>
      </w:r>
    </w:p>
    <w:p w:rsidR="000333A0" w:rsidRDefault="00592389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024A25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024A25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  <w:r w:rsidRPr="00024A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024A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ss</w:t>
            </w:r>
            <w:r w:rsidRPr="00024A25">
              <w:rPr>
                <w:sz w:val="28"/>
                <w:szCs w:val="28"/>
              </w:rPr>
              <w:t>!</w:t>
            </w:r>
            <w:r w:rsidR="00024A25" w:rsidRPr="00024A25">
              <w:rPr>
                <w:sz w:val="28"/>
                <w:szCs w:val="28"/>
              </w:rPr>
              <w:t xml:space="preserve"> </w:t>
            </w:r>
            <w:r w:rsidR="00024A25">
              <w:rPr>
                <w:sz w:val="28"/>
                <w:szCs w:val="28"/>
              </w:rPr>
              <w:t>Какой беспорядок!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port.</w:t>
            </w:r>
            <w:r w:rsidR="00024A25">
              <w:rPr>
                <w:sz w:val="28"/>
                <w:szCs w:val="28"/>
              </w:rPr>
              <w:t xml:space="preserve"> Транспорт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ort.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Спорт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five senses.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Пять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чувств</w:t>
            </w:r>
            <w:r w:rsidR="00024A25" w:rsidRPr="00024A2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ily routine.</w:t>
            </w:r>
            <w:r w:rsidR="00024A25">
              <w:rPr>
                <w:sz w:val="28"/>
                <w:szCs w:val="28"/>
              </w:rPr>
              <w:t xml:space="preserve"> Распорядок дн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 a farm.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На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ферме</w:t>
            </w:r>
            <w:r w:rsidR="00024A25" w:rsidRPr="00024A2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untries.</w:t>
            </w:r>
            <w:r w:rsidR="00024A25">
              <w:rPr>
                <w:sz w:val="28"/>
                <w:szCs w:val="28"/>
              </w:rPr>
              <w:t xml:space="preserve"> Стран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47988" w:rsidP="004B2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uit and vegetables</w:t>
            </w:r>
            <w:r w:rsidR="00C14D55">
              <w:rPr>
                <w:sz w:val="28"/>
                <w:szCs w:val="28"/>
                <w:lang w:val="en-US"/>
              </w:rPr>
              <w:t>.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Фрукты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и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овощи</w:t>
            </w:r>
            <w:r w:rsidR="00024A25" w:rsidRPr="00024A2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C14D55" w:rsidP="004B2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oms in a house.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Комнаты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в</w:t>
            </w:r>
            <w:r w:rsidR="00024A25" w:rsidRPr="00024A25">
              <w:rPr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sz w:val="28"/>
                <w:szCs w:val="28"/>
              </w:rPr>
              <w:t>доме</w:t>
            </w:r>
            <w:r w:rsidR="00024A25" w:rsidRPr="00024A2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47988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et</w:t>
            </w:r>
            <w:r w:rsidRPr="00024A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024A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nosaurs</w:t>
            </w:r>
            <w:r w:rsidRPr="00024A25">
              <w:rPr>
                <w:sz w:val="28"/>
                <w:szCs w:val="28"/>
              </w:rPr>
              <w:t>!</w:t>
            </w:r>
            <w:r w:rsidR="00024A25">
              <w:rPr>
                <w:sz w:val="28"/>
                <w:szCs w:val="28"/>
              </w:rPr>
              <w:t xml:space="preserve"> Знакомьтесь с динозаврами!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024A25" w:rsidRDefault="00147988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ood.</w:t>
            </w:r>
            <w:r w:rsidR="00024A25">
              <w:rPr>
                <w:color w:val="000000"/>
                <w:sz w:val="28"/>
                <w:szCs w:val="28"/>
              </w:rPr>
              <w:t xml:space="preserve"> Е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024A25" w:rsidRDefault="00147988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 in the Fun House.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color w:val="000000"/>
                <w:sz w:val="28"/>
                <w:szCs w:val="28"/>
              </w:rPr>
              <w:t>Развлеч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024A25" w:rsidRDefault="00147988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ather.</w:t>
            </w:r>
            <w:r w:rsidR="00024A25">
              <w:rPr>
                <w:color w:val="000000"/>
                <w:sz w:val="28"/>
                <w:szCs w:val="28"/>
              </w:rPr>
              <w:t xml:space="preserve"> Пого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024A25" w:rsidRDefault="00147988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ater</w:t>
            </w:r>
            <w:r w:rsidRPr="006A4B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6A4BBB">
              <w:rPr>
                <w:color w:val="000000"/>
                <w:sz w:val="28"/>
                <w:szCs w:val="28"/>
              </w:rPr>
              <w:t>.</w:t>
            </w:r>
            <w:r w:rsidR="00024A25">
              <w:rPr>
                <w:color w:val="000000"/>
                <w:sz w:val="28"/>
                <w:szCs w:val="28"/>
              </w:rPr>
              <w:t xml:space="preserve"> Водные виды </w:t>
            </w:r>
            <w:r w:rsidR="00E744E2">
              <w:rPr>
                <w:color w:val="000000"/>
                <w:sz w:val="28"/>
                <w:szCs w:val="28"/>
              </w:rPr>
              <w:t>тран</w:t>
            </w:r>
            <w:r w:rsidR="00024A25">
              <w:rPr>
                <w:color w:val="000000"/>
                <w:sz w:val="28"/>
                <w:szCs w:val="28"/>
              </w:rPr>
              <w:t>спор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024A25" w:rsidRDefault="00147988" w:rsidP="004B29A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untries and nationalities.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color w:val="000000"/>
                <w:sz w:val="28"/>
                <w:szCs w:val="28"/>
              </w:rPr>
              <w:t>Страны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color w:val="000000"/>
                <w:sz w:val="28"/>
                <w:szCs w:val="28"/>
              </w:rPr>
              <w:t>и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color w:val="000000"/>
                <w:sz w:val="28"/>
                <w:szCs w:val="28"/>
              </w:rPr>
              <w:t>национальности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024A25" w:rsidRDefault="00147988" w:rsidP="004B29A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ings around town.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color w:val="000000"/>
                <w:sz w:val="28"/>
                <w:szCs w:val="28"/>
              </w:rPr>
              <w:t>Жизнь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color w:val="000000"/>
                <w:sz w:val="28"/>
                <w:szCs w:val="28"/>
              </w:rPr>
              <w:t>в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24A25">
              <w:rPr>
                <w:color w:val="000000"/>
                <w:sz w:val="28"/>
                <w:szCs w:val="28"/>
              </w:rPr>
              <w:t>городе</w:t>
            </w:r>
            <w:r w:rsidR="00024A25" w:rsidRPr="00024A2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1B1A17" w:rsidRDefault="001B1A17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 w:rsidR="00147988">
              <w:rPr>
                <w:color w:val="000000"/>
                <w:sz w:val="28"/>
                <w:szCs w:val="28"/>
                <w:lang w:val="en-US"/>
              </w:rPr>
              <w:t>uzzle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147988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Загад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1B1A17" w:rsidRDefault="00147988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appy New Year!</w:t>
            </w:r>
            <w:r w:rsidR="001B1A17">
              <w:rPr>
                <w:color w:val="000000"/>
                <w:sz w:val="28"/>
                <w:szCs w:val="28"/>
              </w:rPr>
              <w:t xml:space="preserve"> С Новым годом!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0333A0" w:rsidP="000333A0">
      <w:pPr>
        <w:rPr>
          <w:sz w:val="28"/>
          <w:szCs w:val="28"/>
          <w:lang w:eastAsia="en-US"/>
        </w:rPr>
      </w:pP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862A11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at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ss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</w:rPr>
        <w:t>! Какой беспорядок!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</w:t>
      </w:r>
      <w:r w:rsidR="00C73611">
        <w:rPr>
          <w:color w:val="000000"/>
          <w:sz w:val="28"/>
          <w:szCs w:val="28"/>
        </w:rPr>
        <w:t xml:space="preserve">слов со звуком </w:t>
      </w:r>
      <w:r w:rsidR="00AF05C3" w:rsidRPr="00AF05C3">
        <w:rPr>
          <w:color w:val="000000"/>
          <w:sz w:val="28"/>
          <w:szCs w:val="28"/>
        </w:rPr>
        <w:t>[i:]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C73611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AF05C3" w:rsidRPr="00AF05C3">
        <w:rPr>
          <w:rFonts w:eastAsia="LucidaGrande"/>
          <w:color w:val="000000"/>
          <w:sz w:val="28"/>
          <w:szCs w:val="28"/>
        </w:rPr>
        <w:t>настоящего продолженного времени</w:t>
      </w:r>
      <w:r w:rsid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Обсуждение информации </w:t>
      </w:r>
      <w:r w:rsidR="00AF05C3">
        <w:rPr>
          <w:color w:val="000000"/>
          <w:sz w:val="28"/>
          <w:szCs w:val="28"/>
        </w:rPr>
        <w:t>прослуш</w:t>
      </w:r>
      <w:r>
        <w:rPr>
          <w:color w:val="000000"/>
          <w:sz w:val="28"/>
          <w:szCs w:val="28"/>
        </w:rPr>
        <w:t xml:space="preserve">анного текста. </w:t>
      </w:r>
      <w:r w:rsidR="00AF05C3" w:rsidRPr="00AF05C3">
        <w:rPr>
          <w:color w:val="000000"/>
          <w:sz w:val="28"/>
          <w:szCs w:val="28"/>
        </w:rPr>
        <w:t>Разговор на основе содержания рассказ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73611" w:rsidRPr="00C73611">
        <w:t xml:space="preserve"> </w:t>
      </w:r>
      <w:r w:rsidR="00C73611" w:rsidRPr="00C73611">
        <w:rPr>
          <w:rFonts w:eastAsia="HeliosC"/>
          <w:color w:val="000000"/>
          <w:sz w:val="28"/>
          <w:szCs w:val="28"/>
        </w:rPr>
        <w:t xml:space="preserve">Написание </w:t>
      </w:r>
      <w:r w:rsidR="00AF05C3" w:rsidRPr="00AF05C3">
        <w:rPr>
          <w:rFonts w:eastAsia="HeliosC"/>
          <w:color w:val="000000"/>
          <w:sz w:val="28"/>
          <w:szCs w:val="28"/>
        </w:rPr>
        <w:t>электронного сообщения</w:t>
      </w:r>
      <w:r w:rsidR="00C73611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6F3F32" w:rsidRPr="006F3F32">
        <w:rPr>
          <w:color w:val="000000"/>
          <w:sz w:val="28"/>
          <w:szCs w:val="28"/>
        </w:rPr>
        <w:t>Развитие навыков самоорганизации и дисциплины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  <w:r w:rsidR="006F3F32" w:rsidRPr="006F3F32">
        <w:rPr>
          <w:color w:val="000000"/>
          <w:sz w:val="28"/>
          <w:szCs w:val="28"/>
        </w:rPr>
        <w:t>Развитие творческих навыков</w:t>
      </w:r>
      <w:r w:rsidR="006F3F32">
        <w:rPr>
          <w:color w:val="000000"/>
          <w:sz w:val="28"/>
          <w:szCs w:val="28"/>
        </w:rPr>
        <w:t xml:space="preserve">. </w:t>
      </w:r>
      <w:r w:rsidR="006F3F32" w:rsidRPr="006F3F32">
        <w:rPr>
          <w:color w:val="000000"/>
          <w:sz w:val="28"/>
          <w:szCs w:val="28"/>
        </w:rPr>
        <w:t>Знакомство с особенностями написания электронного сообщения</w:t>
      </w:r>
      <w:r w:rsidR="006F3F32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862A1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ransport</w:t>
      </w:r>
      <w:r w:rsidR="00862A11" w:rsidRPr="006F3F32">
        <w:rPr>
          <w:rFonts w:ascii="Times New Roman" w:hAnsi="Times New Roman" w:cs="Times New Roman"/>
          <w:b/>
          <w:color w:val="000000"/>
          <w:sz w:val="28"/>
          <w:szCs w:val="28"/>
        </w:rPr>
        <w:t>. Транспорт</w:t>
      </w:r>
      <w:r w:rsidR="00BA56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2E581F" w:rsidRPr="002E581F">
        <w:rPr>
          <w:rFonts w:eastAsia="LucidaGrande"/>
          <w:color w:val="000000"/>
          <w:sz w:val="28"/>
          <w:szCs w:val="28"/>
        </w:rPr>
        <w:t xml:space="preserve">Правила чтения буквосочетания </w:t>
      </w:r>
      <w:proofErr w:type="spellStart"/>
      <w:r w:rsidR="002E581F" w:rsidRPr="002E581F">
        <w:rPr>
          <w:rFonts w:eastAsia="LucidaGrande"/>
          <w:color w:val="000000"/>
          <w:sz w:val="28"/>
          <w:szCs w:val="28"/>
        </w:rPr>
        <w:t>оо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C73611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2E581F" w:rsidRPr="002E581F">
        <w:rPr>
          <w:rFonts w:eastAsia="LucidaGrande"/>
          <w:color w:val="000000"/>
          <w:sz w:val="28"/>
          <w:szCs w:val="28"/>
        </w:rPr>
        <w:t>настоящего простого времени</w:t>
      </w:r>
      <w:r w:rsidR="00C73611" w:rsidRP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Чтение с полным пониманием содержания. Чтение с выборочным пониманием интересующей информации. Обсуждение информации прочитанного текста. </w:t>
      </w:r>
      <w:r w:rsidR="001F1F13" w:rsidRPr="001F1F13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</w:t>
      </w:r>
      <w:r w:rsidR="001F1F13" w:rsidRPr="001F1F13">
        <w:rPr>
          <w:color w:val="000000"/>
          <w:sz w:val="28"/>
          <w:szCs w:val="28"/>
        </w:rPr>
        <w:lastRenderedPageBreak/>
        <w:t>Описание картинк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="001218F5" w:rsidRPr="001218F5">
        <w:t xml:space="preserve"> </w:t>
      </w:r>
      <w:r w:rsidR="001F1F13" w:rsidRPr="001F1F13">
        <w:rPr>
          <w:color w:val="000000"/>
          <w:sz w:val="28"/>
          <w:szCs w:val="28"/>
        </w:rPr>
        <w:t>Написание сочинения с опорой на картинку</w:t>
      </w:r>
      <w:r w:rsidR="001218F5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</w:t>
      </w:r>
      <w:r w:rsidR="001F1F13" w:rsidRPr="001F1F13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862A1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port. </w:t>
      </w:r>
      <w:proofErr w:type="spellStart"/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порт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C7311E" w:rsidRPr="00C7311E">
        <w:rPr>
          <w:rFonts w:eastAsia="LucidaGrande"/>
          <w:color w:val="000000"/>
          <w:sz w:val="28"/>
          <w:szCs w:val="28"/>
        </w:rPr>
        <w:t>Чтение слов с открытым слогом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C7311E" w:rsidRPr="00C7311E">
        <w:rPr>
          <w:rFonts w:eastAsia="LucidaGrande"/>
          <w:color w:val="000000"/>
          <w:sz w:val="28"/>
          <w:szCs w:val="28"/>
        </w:rPr>
        <w:t>Правила использования структуры настоящего простого времени</w:t>
      </w:r>
      <w:r w:rsidR="007E6509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Чтение с полным пониманием содержания. Чтение с выборочным пониманием интересующей информации. </w:t>
      </w:r>
      <w:r w:rsidR="00171E4A" w:rsidRPr="00171E4A">
        <w:rPr>
          <w:color w:val="000000"/>
          <w:sz w:val="28"/>
          <w:szCs w:val="28"/>
        </w:rPr>
        <w:t>Разговор о спорте</w:t>
      </w:r>
      <w:r>
        <w:rPr>
          <w:color w:val="000000"/>
          <w:sz w:val="28"/>
          <w:szCs w:val="28"/>
        </w:rPr>
        <w:t xml:space="preserve">. Составление предложений. </w:t>
      </w:r>
      <w:r w:rsidR="00171E4A" w:rsidRPr="00171E4A">
        <w:rPr>
          <w:color w:val="000000"/>
          <w:sz w:val="28"/>
          <w:szCs w:val="28"/>
        </w:rPr>
        <w:t>Описание картинок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7E6509" w:rsidRPr="007E6509">
        <w:t xml:space="preserve"> </w:t>
      </w:r>
      <w:r w:rsidR="00171E4A" w:rsidRPr="00171E4A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7E6509">
        <w:rPr>
          <w:rFonts w:eastAsia="HeliosC"/>
          <w:color w:val="000000"/>
          <w:sz w:val="28"/>
          <w:szCs w:val="28"/>
        </w:rPr>
        <w:t>.</w:t>
      </w:r>
      <w:r w:rsidR="00171E4A" w:rsidRPr="00171E4A">
        <w:t xml:space="preserve"> </w:t>
      </w:r>
      <w:r w:rsidR="00171E4A" w:rsidRPr="00171E4A">
        <w:rPr>
          <w:rFonts w:eastAsia="HeliosC"/>
          <w:color w:val="000000"/>
          <w:sz w:val="28"/>
          <w:szCs w:val="28"/>
        </w:rPr>
        <w:t>Написание сочинения – описания спортивного клуба</w:t>
      </w:r>
      <w:r w:rsidR="00171E4A">
        <w:rPr>
          <w:rFonts w:eastAsia="HeliosC"/>
          <w:color w:val="000000"/>
          <w:sz w:val="28"/>
          <w:szCs w:val="28"/>
        </w:rPr>
        <w:t xml:space="preserve">. </w:t>
      </w:r>
      <w:r w:rsidR="00171E4A" w:rsidRPr="00171E4A">
        <w:rPr>
          <w:rFonts w:eastAsia="HeliosC"/>
          <w:color w:val="000000"/>
          <w:sz w:val="28"/>
          <w:szCs w:val="28"/>
        </w:rPr>
        <w:t>Написание рассказа о друге</w:t>
      </w:r>
      <w:r w:rsidR="00171E4A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</w:t>
      </w:r>
      <w:r w:rsidR="00A977AD">
        <w:rPr>
          <w:color w:val="000000"/>
          <w:sz w:val="28"/>
          <w:szCs w:val="28"/>
        </w:rPr>
        <w:t>группе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навыков самоконтроля и рефлексии. </w:t>
      </w:r>
      <w:r w:rsidR="00A977AD" w:rsidRPr="00A977AD">
        <w:rPr>
          <w:color w:val="000000"/>
          <w:sz w:val="28"/>
          <w:szCs w:val="28"/>
        </w:rPr>
        <w:t>Формирование здорового образа жизни</w:t>
      </w:r>
      <w:r w:rsidR="007E6509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862A11" w:rsidRDefault="000333A0" w:rsidP="00862A1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62A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five senses. </w:t>
      </w:r>
      <w:proofErr w:type="spellStart"/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ять</w:t>
      </w:r>
      <w:proofErr w:type="spellEnd"/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62A11" w:rsidRPr="00862A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увств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C5858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8C5858" w:rsidRPr="008C5858">
        <w:rPr>
          <w:rFonts w:eastAsia="LucidaGrande"/>
          <w:color w:val="000000"/>
          <w:sz w:val="28"/>
          <w:szCs w:val="28"/>
        </w:rPr>
        <w:t xml:space="preserve">Правила чтения буквосочетания </w:t>
      </w:r>
      <w:proofErr w:type="spellStart"/>
      <w:r w:rsidR="008C5858" w:rsidRPr="008C5858">
        <w:rPr>
          <w:rFonts w:eastAsia="LucidaGrande"/>
          <w:color w:val="000000"/>
          <w:sz w:val="28"/>
          <w:szCs w:val="28"/>
        </w:rPr>
        <w:t>ai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F84DB9">
        <w:rPr>
          <w:color w:val="000000"/>
          <w:sz w:val="28"/>
          <w:szCs w:val="28"/>
        </w:rPr>
        <w:t xml:space="preserve">Правила использования </w:t>
      </w:r>
      <w:r w:rsidR="008C5858">
        <w:rPr>
          <w:color w:val="000000"/>
          <w:sz w:val="28"/>
          <w:szCs w:val="28"/>
        </w:rPr>
        <w:t>м</w:t>
      </w:r>
      <w:r w:rsidR="008C5858" w:rsidRPr="008C5858">
        <w:rPr>
          <w:color w:val="000000"/>
          <w:sz w:val="28"/>
          <w:szCs w:val="28"/>
        </w:rPr>
        <w:t>одальн</w:t>
      </w:r>
      <w:r w:rsidR="008C5858">
        <w:rPr>
          <w:color w:val="000000"/>
          <w:sz w:val="28"/>
          <w:szCs w:val="28"/>
        </w:rPr>
        <w:t>ого</w:t>
      </w:r>
      <w:r w:rsidR="008C5858" w:rsidRPr="008C5858">
        <w:rPr>
          <w:color w:val="000000"/>
          <w:sz w:val="28"/>
          <w:szCs w:val="28"/>
        </w:rPr>
        <w:t xml:space="preserve"> глагол</w:t>
      </w:r>
      <w:r w:rsidR="008C5858">
        <w:rPr>
          <w:color w:val="000000"/>
          <w:sz w:val="28"/>
          <w:szCs w:val="28"/>
        </w:rPr>
        <w:t>а</w:t>
      </w:r>
      <w:r w:rsidR="008C5858" w:rsidRPr="008C5858">
        <w:rPr>
          <w:color w:val="000000"/>
          <w:sz w:val="28"/>
          <w:szCs w:val="28"/>
        </w:rPr>
        <w:t xml:space="preserve"> </w:t>
      </w:r>
      <w:proofErr w:type="spellStart"/>
      <w:r w:rsidR="008C5858" w:rsidRPr="008C5858">
        <w:rPr>
          <w:color w:val="000000"/>
          <w:sz w:val="28"/>
          <w:szCs w:val="28"/>
        </w:rPr>
        <w:t>can</w:t>
      </w:r>
      <w:proofErr w:type="spellEnd"/>
      <w:r w:rsidR="008C5858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</w:t>
      </w:r>
      <w:r w:rsidR="00CE12BC">
        <w:rPr>
          <w:color w:val="000000"/>
          <w:sz w:val="28"/>
          <w:szCs w:val="28"/>
        </w:rPr>
        <w:t>слуш</w:t>
      </w:r>
      <w:r>
        <w:rPr>
          <w:color w:val="000000"/>
          <w:sz w:val="28"/>
          <w:szCs w:val="28"/>
        </w:rPr>
        <w:t>анного текста.</w:t>
      </w:r>
      <w:r w:rsidR="00CE12BC" w:rsidRPr="00CE12BC">
        <w:rPr>
          <w:color w:val="000000"/>
          <w:sz w:val="28"/>
          <w:szCs w:val="28"/>
        </w:rPr>
        <w:t xml:space="preserve"> Описание картинок</w:t>
      </w:r>
      <w:r>
        <w:rPr>
          <w:color w:val="000000"/>
          <w:sz w:val="28"/>
          <w:szCs w:val="28"/>
        </w:rPr>
        <w:t xml:space="preserve">. </w:t>
      </w:r>
      <w:r w:rsidR="00CE12BC" w:rsidRPr="00CE12BC">
        <w:rPr>
          <w:color w:val="000000"/>
          <w:sz w:val="28"/>
          <w:szCs w:val="28"/>
        </w:rPr>
        <w:t>Написание сочинения по картинке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F84DB9" w:rsidRPr="00F84DB9">
        <w:t xml:space="preserve"> 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39226E" w:rsidRPr="0039226E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="002611FA" w:rsidRPr="002611FA">
        <w:rPr>
          <w:color w:val="000000"/>
          <w:sz w:val="28"/>
          <w:szCs w:val="28"/>
        </w:rPr>
        <w:t>Формирование ценностно-смысловых ориентаций</w:t>
      </w:r>
      <w:r w:rsidR="002611FA">
        <w:rPr>
          <w:color w:val="000000"/>
          <w:sz w:val="28"/>
          <w:szCs w:val="28"/>
        </w:rPr>
        <w:t>.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7B5FC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B5FC2" w:rsidRPr="007B5FC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Daily</w:t>
      </w:r>
      <w:r w:rsidR="007B5FC2" w:rsidRPr="007B5FC2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7B5FC2" w:rsidRPr="007B5FC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routine</w:t>
      </w:r>
      <w:r w:rsidR="007B5FC2" w:rsidRPr="007B5FC2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 Распорядок дня</w:t>
      </w:r>
      <w:r w:rsidR="00BA5609" w:rsidRPr="00BA5609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3D45FD" w:rsidRDefault="000333A0" w:rsidP="002611F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763F96" w:rsidRPr="00763F96">
        <w:rPr>
          <w:rFonts w:eastAsia="LucidaGrande"/>
          <w:color w:val="000000"/>
          <w:sz w:val="28"/>
          <w:szCs w:val="28"/>
        </w:rPr>
        <w:t xml:space="preserve">Правила чтения буквосочетания </w:t>
      </w:r>
      <w:proofErr w:type="spellStart"/>
      <w:r w:rsidR="00763F96" w:rsidRPr="00763F96">
        <w:rPr>
          <w:rFonts w:eastAsia="LucidaGrande"/>
          <w:color w:val="000000"/>
          <w:sz w:val="28"/>
          <w:szCs w:val="28"/>
        </w:rPr>
        <w:t>еа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611FA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763F96" w:rsidRPr="00763F96">
        <w:rPr>
          <w:rFonts w:eastAsia="LucidaGrande"/>
          <w:color w:val="000000"/>
          <w:sz w:val="28"/>
          <w:szCs w:val="28"/>
        </w:rPr>
        <w:t>настоящего простого времени</w:t>
      </w:r>
      <w:r w:rsidR="00763F96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63F96" w:rsidRPr="00763F96">
        <w:rPr>
          <w:color w:val="000000"/>
          <w:sz w:val="28"/>
          <w:szCs w:val="28"/>
        </w:rPr>
        <w:t>Разговор о распорядке дня</w:t>
      </w:r>
      <w:r>
        <w:rPr>
          <w:color w:val="000000"/>
          <w:sz w:val="28"/>
          <w:szCs w:val="28"/>
        </w:rPr>
        <w:t xml:space="preserve">. Описание картинок. Отработка правильного написания слов по теме. Чтение с полным пониманием содержания. Чтение с выборочным пониманием интересующей информации. Разговор по содержанию </w:t>
      </w:r>
      <w:r w:rsidR="00763F96">
        <w:rPr>
          <w:color w:val="000000"/>
          <w:sz w:val="28"/>
          <w:szCs w:val="28"/>
        </w:rPr>
        <w:t>сочинения</w:t>
      </w:r>
      <w:r>
        <w:rPr>
          <w:color w:val="000000"/>
          <w:sz w:val="28"/>
          <w:szCs w:val="28"/>
        </w:rPr>
        <w:t xml:space="preserve">. </w:t>
      </w:r>
      <w:r w:rsidR="003D45FD" w:rsidRPr="003D45FD">
        <w:rPr>
          <w:color w:val="000000"/>
          <w:sz w:val="28"/>
          <w:szCs w:val="28"/>
        </w:rPr>
        <w:t>Составление вопросов и запись ответов</w:t>
      </w:r>
      <w:r>
        <w:rPr>
          <w:color w:val="000000"/>
          <w:sz w:val="28"/>
          <w:szCs w:val="28"/>
        </w:rPr>
        <w:t xml:space="preserve">. Аудирование с </w:t>
      </w:r>
      <w:r w:rsidR="00763F96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D3509A" w:rsidRPr="00D3509A">
        <w:t xml:space="preserve"> </w:t>
      </w:r>
      <w:r w:rsidR="00763F96" w:rsidRPr="00763F96">
        <w:t>Написание сочинения о распорядке дня</w:t>
      </w:r>
      <w:r w:rsidR="00763F96"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104CDD" w:rsidRPr="00104CDD">
        <w:rPr>
          <w:color w:val="000000"/>
          <w:sz w:val="28"/>
          <w:szCs w:val="28"/>
        </w:rPr>
        <w:t>Развитие навыков планирования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3401A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401A3" w:rsidRPr="003401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n a farm. </w:t>
      </w:r>
      <w:proofErr w:type="spellStart"/>
      <w:r w:rsidR="003401A3" w:rsidRPr="003401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</w:t>
      </w:r>
      <w:proofErr w:type="spellEnd"/>
      <w:r w:rsidR="003401A3" w:rsidRPr="003401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401A3" w:rsidRPr="003401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ферме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EC506B" w:rsidRDefault="000333A0" w:rsidP="0025057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B315A1" w:rsidRPr="00B315A1">
        <w:rPr>
          <w:rFonts w:eastAsia="LucidaGrande"/>
          <w:color w:val="000000"/>
          <w:sz w:val="28"/>
          <w:szCs w:val="28"/>
        </w:rPr>
        <w:t xml:space="preserve">Правила чтения буквосочетания </w:t>
      </w:r>
      <w:proofErr w:type="spellStart"/>
      <w:r w:rsidR="00B315A1" w:rsidRPr="00B315A1">
        <w:rPr>
          <w:rFonts w:eastAsia="LucidaGrande"/>
          <w:color w:val="000000"/>
          <w:sz w:val="28"/>
          <w:szCs w:val="28"/>
        </w:rPr>
        <w:t>a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5057C">
        <w:rPr>
          <w:rFonts w:eastAsia="LucidaGrande"/>
          <w:color w:val="000000"/>
          <w:sz w:val="28"/>
          <w:szCs w:val="28"/>
        </w:rPr>
        <w:t>Правила</w:t>
      </w:r>
      <w:r w:rsidR="0025057C" w:rsidRPr="00EC506B">
        <w:rPr>
          <w:rFonts w:eastAsia="LucidaGrande"/>
          <w:color w:val="000000"/>
          <w:sz w:val="28"/>
          <w:szCs w:val="28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использования</w:t>
      </w:r>
      <w:r w:rsidR="0025057C" w:rsidRPr="00EC506B">
        <w:rPr>
          <w:rFonts w:eastAsia="LucidaGrande"/>
          <w:color w:val="000000"/>
          <w:sz w:val="28"/>
          <w:szCs w:val="28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структур</w:t>
      </w:r>
      <w:r w:rsidR="00B315A1">
        <w:rPr>
          <w:rFonts w:eastAsia="LucidaGrande"/>
          <w:color w:val="000000"/>
          <w:sz w:val="28"/>
          <w:szCs w:val="28"/>
        </w:rPr>
        <w:t>ы</w:t>
      </w:r>
      <w:r w:rsidR="0025057C" w:rsidRPr="003650F2">
        <w:rPr>
          <w:rFonts w:eastAsia="LucidaGrande"/>
          <w:color w:val="000000"/>
          <w:sz w:val="28"/>
          <w:szCs w:val="28"/>
        </w:rPr>
        <w:t xml:space="preserve"> </w:t>
      </w:r>
      <w:r w:rsidR="00B315A1" w:rsidRPr="003650F2">
        <w:rPr>
          <w:rFonts w:eastAsia="LucidaGrande"/>
          <w:color w:val="000000"/>
          <w:sz w:val="28"/>
          <w:szCs w:val="28"/>
        </w:rPr>
        <w:t>настоящего простого времени</w:t>
      </w:r>
      <w:r w:rsidR="0025057C" w:rsidRPr="00EC506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Разговор по содержанию </w:t>
      </w:r>
      <w:r w:rsidR="00F82771">
        <w:rPr>
          <w:color w:val="000000"/>
          <w:sz w:val="28"/>
          <w:szCs w:val="28"/>
        </w:rPr>
        <w:t>рассказа</w:t>
      </w:r>
      <w:r>
        <w:rPr>
          <w:color w:val="000000"/>
          <w:sz w:val="28"/>
          <w:szCs w:val="28"/>
        </w:rPr>
        <w:t xml:space="preserve">. </w:t>
      </w:r>
      <w:r w:rsidR="00F82771" w:rsidRPr="00F82771">
        <w:rPr>
          <w:color w:val="000000"/>
          <w:sz w:val="28"/>
          <w:szCs w:val="28"/>
        </w:rPr>
        <w:t>Рассказ на основе картинок</w:t>
      </w:r>
      <w:r>
        <w:rPr>
          <w:color w:val="000000"/>
          <w:sz w:val="28"/>
          <w:szCs w:val="28"/>
        </w:rPr>
        <w:t xml:space="preserve">. </w:t>
      </w:r>
      <w:r w:rsidR="00F82771" w:rsidRPr="00F82771">
        <w:rPr>
          <w:color w:val="000000"/>
          <w:sz w:val="28"/>
          <w:szCs w:val="28"/>
        </w:rPr>
        <w:t>Разыгрывание истории</w:t>
      </w:r>
      <w:r>
        <w:rPr>
          <w:color w:val="000000"/>
          <w:sz w:val="28"/>
          <w:szCs w:val="28"/>
        </w:rPr>
        <w:t xml:space="preserve">. </w:t>
      </w:r>
      <w:r w:rsidR="00F82771" w:rsidRPr="00F82771">
        <w:rPr>
          <w:color w:val="000000"/>
          <w:sz w:val="28"/>
          <w:szCs w:val="28"/>
        </w:rPr>
        <w:t>Написание сочинения о профессиональной деятельности человека</w:t>
      </w:r>
      <w:r w:rsidR="00F636F9">
        <w:rPr>
          <w:color w:val="000000"/>
          <w:sz w:val="28"/>
          <w:szCs w:val="28"/>
        </w:rPr>
        <w:t>.</w:t>
      </w:r>
      <w:r w:rsidR="00F636F9" w:rsidRPr="00F63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F82771" w:rsidRPr="00F82771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внимания и наблюдательности. Умение работать в парах. Развитие социально-этических навыков. Развитие навыков фонемно-буквенного анализа слов. Выведение грамматического правила на основе примеров. Развитие навыков самостоятельной работы. 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121CE" w:rsidRPr="00A121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untries.</w:t>
      </w:r>
      <w:r w:rsidR="00A121CE" w:rsidRPr="00A121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аны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F636F9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9003A1" w:rsidRPr="009003A1">
        <w:rPr>
          <w:color w:val="000000"/>
          <w:sz w:val="28"/>
          <w:szCs w:val="28"/>
        </w:rPr>
        <w:t xml:space="preserve">Правила чтения буквосочетаний </w:t>
      </w:r>
      <w:proofErr w:type="spellStart"/>
      <w:r w:rsidR="009003A1" w:rsidRPr="009003A1">
        <w:rPr>
          <w:color w:val="000000"/>
          <w:sz w:val="28"/>
          <w:szCs w:val="28"/>
        </w:rPr>
        <w:t>igh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F636F9">
        <w:rPr>
          <w:rFonts w:eastAsia="LucidaGrande"/>
          <w:color w:val="000000"/>
          <w:sz w:val="28"/>
          <w:szCs w:val="28"/>
        </w:rPr>
        <w:t xml:space="preserve">Правила использования грамматической структуры </w:t>
      </w:r>
      <w:r w:rsidR="009003A1" w:rsidRPr="009003A1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9003A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74FE9" w:rsidRPr="00474FE9">
        <w:rPr>
          <w:color w:val="000000"/>
          <w:sz w:val="28"/>
          <w:szCs w:val="28"/>
        </w:rPr>
        <w:t>Разговор по содержанию статьи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</w:t>
      </w:r>
      <w:r w:rsidR="00474FE9" w:rsidRPr="00474FE9">
        <w:rPr>
          <w:color w:val="000000"/>
          <w:sz w:val="28"/>
          <w:szCs w:val="28"/>
        </w:rPr>
        <w:t>Написание предложений по содержанию текста</w:t>
      </w:r>
      <w:r>
        <w:rPr>
          <w:color w:val="000000"/>
          <w:sz w:val="28"/>
          <w:szCs w:val="28"/>
        </w:rPr>
        <w:t xml:space="preserve">. </w:t>
      </w:r>
      <w:r w:rsidR="00474FE9" w:rsidRPr="00474FE9">
        <w:rPr>
          <w:rFonts w:eastAsia="HeliosC"/>
          <w:color w:val="000000"/>
          <w:sz w:val="28"/>
          <w:szCs w:val="28"/>
        </w:rPr>
        <w:t>Написание сочинения – описание здания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Разговор по содержанию </w:t>
      </w:r>
      <w:r w:rsidR="00474FE9">
        <w:rPr>
          <w:color w:val="000000"/>
          <w:sz w:val="28"/>
          <w:szCs w:val="28"/>
        </w:rPr>
        <w:t xml:space="preserve">прослушанного </w:t>
      </w:r>
      <w:r>
        <w:rPr>
          <w:color w:val="000000"/>
          <w:sz w:val="28"/>
          <w:szCs w:val="28"/>
        </w:rPr>
        <w:t xml:space="preserve">текста. </w:t>
      </w:r>
      <w:r w:rsidR="00474FE9" w:rsidRPr="00474FE9">
        <w:rPr>
          <w:color w:val="000000"/>
          <w:sz w:val="28"/>
          <w:szCs w:val="28"/>
        </w:rPr>
        <w:t>Рассказ на основе картинок</w:t>
      </w:r>
      <w:r w:rsidR="005E35A2">
        <w:rPr>
          <w:color w:val="000000"/>
          <w:sz w:val="28"/>
          <w:szCs w:val="28"/>
        </w:rPr>
        <w:t>.</w:t>
      </w:r>
      <w:r w:rsidR="005E35A2" w:rsidRPr="005E3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0C3F6E" w:rsidRPr="000C3F6E">
        <w:rPr>
          <w:color w:val="000000"/>
          <w:sz w:val="28"/>
          <w:szCs w:val="28"/>
        </w:rPr>
        <w:t>Расширение кругозора в области географии</w:t>
      </w:r>
      <w:r>
        <w:rPr>
          <w:color w:val="000000"/>
          <w:sz w:val="28"/>
          <w:szCs w:val="28"/>
        </w:rPr>
        <w:t>.</w:t>
      </w:r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A121CE" w:rsidRDefault="000333A0" w:rsidP="00A121C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A121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A121CE" w:rsidRPr="00A121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ruit and vegetables. </w:t>
      </w:r>
      <w:proofErr w:type="spellStart"/>
      <w:r w:rsidR="00A121CE" w:rsidRPr="00A121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Фрукты</w:t>
      </w:r>
      <w:proofErr w:type="spellEnd"/>
      <w:r w:rsidR="00A121CE" w:rsidRPr="00A121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A121CE" w:rsidRPr="00A121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вощи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EC506B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EB1F0B" w:rsidRPr="00EB1F0B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EB1F0B" w:rsidRPr="00EB1F0B">
        <w:rPr>
          <w:rFonts w:eastAsia="LucidaGrande"/>
          <w:color w:val="000000"/>
          <w:sz w:val="28"/>
          <w:szCs w:val="28"/>
        </w:rPr>
        <w:t>ow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FD3739">
        <w:rPr>
          <w:rFonts w:eastAsia="LucidaGrande"/>
          <w:color w:val="000000"/>
          <w:sz w:val="28"/>
          <w:szCs w:val="28"/>
        </w:rPr>
        <w:t>Правила</w:t>
      </w:r>
      <w:r w:rsidR="00FD3739" w:rsidRPr="00EC506B">
        <w:rPr>
          <w:rFonts w:eastAsia="LucidaGrande"/>
          <w:color w:val="000000"/>
          <w:sz w:val="28"/>
          <w:szCs w:val="28"/>
        </w:rPr>
        <w:t xml:space="preserve"> </w:t>
      </w:r>
      <w:r w:rsidR="00FD3739">
        <w:rPr>
          <w:rFonts w:eastAsia="LucidaGrande"/>
          <w:color w:val="000000"/>
          <w:sz w:val="28"/>
          <w:szCs w:val="28"/>
        </w:rPr>
        <w:t>использования</w:t>
      </w:r>
      <w:r w:rsidR="00FD3739" w:rsidRPr="00EC506B">
        <w:rPr>
          <w:rFonts w:eastAsia="LucidaGrande"/>
          <w:color w:val="000000"/>
          <w:sz w:val="28"/>
          <w:szCs w:val="28"/>
        </w:rPr>
        <w:t xml:space="preserve"> </w:t>
      </w:r>
      <w:r w:rsidR="00FD3739">
        <w:rPr>
          <w:rFonts w:eastAsia="LucidaGrande"/>
          <w:color w:val="000000"/>
          <w:sz w:val="28"/>
          <w:szCs w:val="28"/>
        </w:rPr>
        <w:t>структуры</w:t>
      </w:r>
      <w:r w:rsidR="00FD3739" w:rsidRPr="00EC506B">
        <w:rPr>
          <w:rFonts w:eastAsia="LucidaGrande"/>
          <w:color w:val="000000"/>
          <w:sz w:val="28"/>
          <w:szCs w:val="28"/>
        </w:rPr>
        <w:t xml:space="preserve"> </w:t>
      </w:r>
      <w:r w:rsidR="00EB1F0B" w:rsidRPr="00EC506B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FD3739" w:rsidRPr="00EC506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875DE" w:rsidRPr="004875DE">
        <w:rPr>
          <w:color w:val="000000"/>
          <w:sz w:val="28"/>
          <w:szCs w:val="28"/>
        </w:rPr>
        <w:t>Разговор по содержанию статьи</w:t>
      </w:r>
      <w:r>
        <w:rPr>
          <w:color w:val="000000"/>
          <w:sz w:val="28"/>
          <w:szCs w:val="28"/>
        </w:rPr>
        <w:t xml:space="preserve">. </w:t>
      </w:r>
      <w:r w:rsidR="004875DE" w:rsidRPr="004875DE">
        <w:rPr>
          <w:color w:val="000000"/>
          <w:sz w:val="28"/>
          <w:szCs w:val="28"/>
        </w:rPr>
        <w:t>Диалог – обм</w:t>
      </w:r>
      <w:r w:rsidR="004875DE">
        <w:rPr>
          <w:color w:val="000000"/>
          <w:sz w:val="28"/>
          <w:szCs w:val="28"/>
        </w:rPr>
        <w:t>ен информацией</w:t>
      </w:r>
      <w:r>
        <w:rPr>
          <w:color w:val="000000"/>
          <w:sz w:val="28"/>
          <w:szCs w:val="28"/>
        </w:rPr>
        <w:t xml:space="preserve">. </w:t>
      </w:r>
      <w:r w:rsidR="00E21A36" w:rsidRPr="00E21A36">
        <w:rPr>
          <w:color w:val="000000"/>
          <w:sz w:val="28"/>
          <w:szCs w:val="28"/>
        </w:rPr>
        <w:t>Написание плаката по заданной теме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</w:t>
      </w:r>
      <w:r w:rsidR="00E21A36">
        <w:rPr>
          <w:color w:val="000000"/>
          <w:sz w:val="28"/>
          <w:szCs w:val="28"/>
        </w:rPr>
        <w:t>информации.</w:t>
      </w:r>
      <w:r w:rsidR="009E4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9E41A7" w:rsidRPr="009E41A7">
        <w:t xml:space="preserve"> 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587B5F" w:rsidRPr="00587B5F">
        <w:rPr>
          <w:color w:val="000000"/>
          <w:sz w:val="28"/>
          <w:szCs w:val="28"/>
        </w:rPr>
        <w:t>Формирование основ здорового питания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Выведение грамматического правила на основе примеров. Развитие навыков фонемно-буквенного анализа слов. Развитие навыков самостоятельной работы. 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26601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660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66011" w:rsidRPr="002660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Rooms in a house. </w:t>
      </w:r>
      <w:proofErr w:type="spellStart"/>
      <w:r w:rsidR="00266011" w:rsidRPr="002660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омнаты</w:t>
      </w:r>
      <w:proofErr w:type="spellEnd"/>
      <w:r w:rsidR="00266011" w:rsidRPr="002660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="00266011" w:rsidRPr="002660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оме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9E41A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6E2D3A" w:rsidRPr="006E2D3A">
        <w:rPr>
          <w:color w:val="000000"/>
          <w:sz w:val="28"/>
          <w:szCs w:val="28"/>
        </w:rPr>
        <w:t>Правила чтения слов с буквосочетанием ау</w:t>
      </w:r>
      <w:r>
        <w:rPr>
          <w:color w:val="000000"/>
          <w:sz w:val="28"/>
          <w:szCs w:val="28"/>
        </w:rPr>
        <w:t>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</w:t>
      </w:r>
      <w:r w:rsidR="009E41A7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6E2D3A" w:rsidRPr="006E2D3A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6E2D3A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</w:t>
      </w:r>
      <w:r w:rsidR="004160B5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4160B5" w:rsidRPr="004160B5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Описание картинки. </w:t>
      </w:r>
      <w:r w:rsidR="004160B5" w:rsidRPr="004160B5">
        <w:rPr>
          <w:color w:val="000000"/>
          <w:sz w:val="28"/>
          <w:szCs w:val="28"/>
        </w:rPr>
        <w:t>Написание рассказа о вчерашнем дне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4160B5" w:rsidRPr="004160B5">
        <w:t xml:space="preserve"> </w:t>
      </w:r>
      <w:r w:rsidR="004160B5" w:rsidRPr="004160B5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4160B5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Выведение грамматического правила на основе примеров. Развитие навыков самоконтроля и рефлексии. 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CD660A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D660A" w:rsidRPr="00CD66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et</w:t>
      </w:r>
      <w:r w:rsidR="00CD660A" w:rsidRPr="00CD66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660A" w:rsidRPr="00CD66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CD660A" w:rsidRPr="00CD66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660A" w:rsidRPr="00CD66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nosaurs</w:t>
      </w:r>
      <w:r w:rsidR="00CD660A" w:rsidRPr="00CD660A">
        <w:rPr>
          <w:rFonts w:ascii="Times New Roman" w:hAnsi="Times New Roman" w:cs="Times New Roman"/>
          <w:b/>
          <w:color w:val="000000"/>
          <w:sz w:val="28"/>
          <w:szCs w:val="28"/>
        </w:rPr>
        <w:t>! Знакомьтесь с динозаврами!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0454FB" w:rsidRPr="000454FB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0454FB" w:rsidRPr="000454FB">
        <w:rPr>
          <w:rFonts w:eastAsia="LucidaGrande"/>
          <w:color w:val="000000"/>
          <w:sz w:val="28"/>
          <w:szCs w:val="28"/>
        </w:rPr>
        <w:t>i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5C70ED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0454FB" w:rsidRPr="000454FB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0454F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D47A6F" w:rsidRPr="00D47A6F">
        <w:rPr>
          <w:color w:val="000000"/>
          <w:sz w:val="28"/>
          <w:szCs w:val="28"/>
        </w:rPr>
        <w:t>Разговор о посещении музея</w:t>
      </w:r>
      <w:r>
        <w:rPr>
          <w:color w:val="000000"/>
          <w:sz w:val="28"/>
          <w:szCs w:val="28"/>
        </w:rPr>
        <w:t xml:space="preserve">. </w:t>
      </w:r>
      <w:r w:rsidR="00D47A6F" w:rsidRPr="00D47A6F">
        <w:rPr>
          <w:color w:val="000000"/>
          <w:sz w:val="28"/>
          <w:szCs w:val="28"/>
        </w:rPr>
        <w:t>Написание статьи о динозавре</w:t>
      </w:r>
      <w:r>
        <w:rPr>
          <w:color w:val="000000"/>
          <w:sz w:val="28"/>
          <w:szCs w:val="28"/>
        </w:rPr>
        <w:t>. Описание картинок. Чтение с выборочным пониманием интересующей информации. Разговор по содержанию стать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604E56" w:rsidRPr="00604E56">
        <w:rPr>
          <w:color w:val="000000"/>
          <w:sz w:val="28"/>
          <w:szCs w:val="28"/>
        </w:rPr>
        <w:t>Расширение кругозора в области биологии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964A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64AC0" w:rsidRPr="00964A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ood. </w:t>
      </w:r>
      <w:proofErr w:type="spellStart"/>
      <w:r w:rsidR="00964AC0" w:rsidRPr="00964A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да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</w:t>
      </w:r>
      <w:r>
        <w:rPr>
          <w:color w:val="000000"/>
          <w:sz w:val="28"/>
          <w:szCs w:val="28"/>
        </w:rPr>
        <w:lastRenderedPageBreak/>
        <w:t>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061150" w:rsidRPr="00061150">
        <w:rPr>
          <w:rFonts w:eastAsia="LucidaGrande"/>
          <w:color w:val="000000"/>
          <w:sz w:val="28"/>
          <w:szCs w:val="28"/>
        </w:rPr>
        <w:t xml:space="preserve">Правила чтения буквосочетания </w:t>
      </w:r>
      <w:proofErr w:type="spellStart"/>
      <w:r w:rsidR="00061150" w:rsidRPr="00061150">
        <w:rPr>
          <w:rFonts w:eastAsia="LucidaGrande"/>
          <w:color w:val="000000"/>
          <w:sz w:val="28"/>
          <w:szCs w:val="28"/>
        </w:rPr>
        <w:t>er</w:t>
      </w:r>
      <w:proofErr w:type="spellEnd"/>
      <w:r w:rsidR="00061150" w:rsidRPr="00061150">
        <w:rPr>
          <w:rFonts w:eastAsia="LucidaGrande"/>
          <w:color w:val="000000"/>
          <w:sz w:val="28"/>
          <w:szCs w:val="28"/>
        </w:rPr>
        <w:t xml:space="preserve"> в конце слов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061150" w:rsidRPr="00061150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061150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FC06A4" w:rsidRPr="00FC06A4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FC06A4" w:rsidRPr="00FC06A4">
        <w:rPr>
          <w:color w:val="000000"/>
          <w:sz w:val="28"/>
          <w:szCs w:val="28"/>
        </w:rPr>
        <w:t>Проведение опроса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FC06A4" w:rsidRPr="00FC06A4">
        <w:rPr>
          <w:color w:val="000000"/>
          <w:sz w:val="28"/>
          <w:szCs w:val="28"/>
        </w:rPr>
        <w:t>Написание сочинения на основе результатов опрос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2763E9" w:rsidRPr="002763E9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6F3FC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F3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F3FC5" w:rsidRPr="006F3F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un in the Fun House. </w:t>
      </w:r>
      <w:proofErr w:type="spellStart"/>
      <w:r w:rsidR="006F3FC5" w:rsidRPr="006F3F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звлечения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3D28B4" w:rsidRPr="003D28B4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3D28B4" w:rsidRPr="003D28B4">
        <w:rPr>
          <w:rFonts w:eastAsia="LucidaGrande"/>
          <w:color w:val="000000"/>
          <w:sz w:val="28"/>
          <w:szCs w:val="28"/>
        </w:rPr>
        <w:t>ou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3D28B4" w:rsidRPr="003D28B4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3D28B4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771AA" w:rsidRPr="009771AA">
        <w:rPr>
          <w:color w:val="000000"/>
          <w:sz w:val="28"/>
          <w:szCs w:val="28"/>
        </w:rPr>
        <w:t>Разговор по содержанию прочитанного текста</w:t>
      </w:r>
      <w:r>
        <w:rPr>
          <w:color w:val="000000"/>
          <w:sz w:val="28"/>
          <w:szCs w:val="28"/>
        </w:rPr>
        <w:t xml:space="preserve">. </w:t>
      </w:r>
      <w:r w:rsidR="009771AA" w:rsidRPr="009771AA">
        <w:rPr>
          <w:color w:val="000000"/>
          <w:sz w:val="28"/>
          <w:szCs w:val="28"/>
        </w:rPr>
        <w:t>Разговор о предпочтениях</w:t>
      </w:r>
      <w:r>
        <w:rPr>
          <w:color w:val="000000"/>
          <w:sz w:val="28"/>
          <w:szCs w:val="28"/>
        </w:rPr>
        <w:t xml:space="preserve">. </w:t>
      </w:r>
      <w:r w:rsidR="009771AA" w:rsidRPr="009771AA">
        <w:rPr>
          <w:color w:val="000000"/>
          <w:sz w:val="28"/>
          <w:szCs w:val="28"/>
        </w:rPr>
        <w:t>Разыгрывание истории</w:t>
      </w:r>
      <w:r>
        <w:rPr>
          <w:color w:val="000000"/>
          <w:sz w:val="28"/>
          <w:szCs w:val="28"/>
        </w:rPr>
        <w:t xml:space="preserve">. </w:t>
      </w:r>
      <w:r w:rsidR="009771AA" w:rsidRPr="009771AA">
        <w:rPr>
          <w:color w:val="000000"/>
          <w:sz w:val="28"/>
          <w:szCs w:val="28"/>
        </w:rPr>
        <w:t>Написание рассказа о посещении парка развлечений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тение с </w:t>
      </w:r>
      <w:r w:rsidR="009771AA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содержания. Чтение с выборочным пониманием интересующей информации. </w:t>
      </w:r>
      <w:r w:rsidR="00762C76" w:rsidRPr="00762C76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D50A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eather. </w:t>
      </w:r>
      <w:proofErr w:type="spellStart"/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года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567930" w:rsidRPr="00567930">
        <w:rPr>
          <w:rFonts w:eastAsia="LucidaGrande"/>
          <w:color w:val="000000"/>
          <w:sz w:val="28"/>
          <w:szCs w:val="28"/>
        </w:rPr>
        <w:t>Правила чтения буквы у в конце односложных слов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567930" w:rsidRPr="00567930">
        <w:rPr>
          <w:rFonts w:eastAsia="LucidaGrande"/>
          <w:color w:val="000000"/>
          <w:sz w:val="28"/>
          <w:szCs w:val="28"/>
        </w:rPr>
        <w:t>предложений с датами</w:t>
      </w:r>
      <w:r w:rsidR="00567930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E6D1A" w:rsidRPr="005E6D1A">
        <w:rPr>
          <w:color w:val="000000"/>
          <w:sz w:val="28"/>
          <w:szCs w:val="28"/>
        </w:rPr>
        <w:t>Разговор о погоде</w:t>
      </w:r>
      <w:r>
        <w:rPr>
          <w:color w:val="000000"/>
          <w:sz w:val="28"/>
          <w:szCs w:val="28"/>
        </w:rPr>
        <w:t xml:space="preserve">. </w:t>
      </w:r>
      <w:r w:rsidR="005E6D1A" w:rsidRPr="005E6D1A">
        <w:rPr>
          <w:color w:val="000000"/>
          <w:sz w:val="28"/>
          <w:szCs w:val="28"/>
        </w:rPr>
        <w:t>Написание рассказа о погоде</w:t>
      </w:r>
      <w:r>
        <w:rPr>
          <w:color w:val="000000"/>
          <w:sz w:val="28"/>
          <w:szCs w:val="28"/>
        </w:rPr>
        <w:t>. Описание картинок.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D50A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ater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ransport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одные виды </w:t>
      </w:r>
      <w:r w:rsidR="00E744E2">
        <w:rPr>
          <w:rFonts w:ascii="Times New Roman" w:hAnsi="Times New Roman" w:cs="Times New Roman"/>
          <w:b/>
          <w:color w:val="000000"/>
          <w:sz w:val="28"/>
          <w:szCs w:val="28"/>
        </w:rPr>
        <w:t>тран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</w:rPr>
        <w:t>спорта</w:t>
      </w:r>
      <w:r w:rsidRPr="00D50A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F47529" w:rsidRPr="00F47529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F47529" w:rsidRPr="00F47529">
        <w:rPr>
          <w:rFonts w:eastAsia="LucidaGrande"/>
          <w:color w:val="000000"/>
          <w:sz w:val="28"/>
          <w:szCs w:val="28"/>
        </w:rPr>
        <w:t>оа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proofErr w:type="spellStart"/>
      <w:r w:rsidR="00F47529" w:rsidRPr="00F47529">
        <w:rPr>
          <w:rFonts w:eastAsia="LucidaGrande"/>
          <w:color w:val="000000"/>
          <w:sz w:val="28"/>
          <w:szCs w:val="28"/>
        </w:rPr>
        <w:t>There</w:t>
      </w:r>
      <w:proofErr w:type="spellEnd"/>
      <w:r w:rsidR="00F47529" w:rsidRPr="00F47529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F47529" w:rsidRPr="00F47529">
        <w:rPr>
          <w:rFonts w:eastAsia="LucidaGrande"/>
          <w:color w:val="000000"/>
          <w:sz w:val="28"/>
          <w:szCs w:val="28"/>
        </w:rPr>
        <w:t>is</w:t>
      </w:r>
      <w:proofErr w:type="spellEnd"/>
      <w:r w:rsidR="00F47529" w:rsidRPr="00F47529">
        <w:rPr>
          <w:rFonts w:eastAsia="LucidaGrande"/>
          <w:color w:val="000000"/>
          <w:sz w:val="28"/>
          <w:szCs w:val="28"/>
        </w:rPr>
        <w:t xml:space="preserve"> / </w:t>
      </w:r>
      <w:proofErr w:type="spellStart"/>
      <w:r w:rsidR="00F47529" w:rsidRPr="00F47529">
        <w:rPr>
          <w:rFonts w:eastAsia="LucidaGrande"/>
          <w:color w:val="000000"/>
          <w:sz w:val="28"/>
          <w:szCs w:val="28"/>
        </w:rPr>
        <w:t>are</w:t>
      </w:r>
      <w:proofErr w:type="spellEnd"/>
      <w:r w:rsidR="00F47529" w:rsidRPr="00F47529">
        <w:rPr>
          <w:rFonts w:eastAsia="LucidaGrande"/>
          <w:color w:val="000000"/>
          <w:sz w:val="28"/>
          <w:szCs w:val="28"/>
        </w:rPr>
        <w:t xml:space="preserve"> </w:t>
      </w:r>
      <w:r w:rsidRPr="005C70ED">
        <w:rPr>
          <w:rFonts w:eastAsia="LucidaGrande"/>
          <w:color w:val="000000"/>
          <w:sz w:val="28"/>
          <w:szCs w:val="28"/>
        </w:rPr>
        <w:t>…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11F28" w:rsidRPr="00411F28">
        <w:rPr>
          <w:color w:val="000000"/>
          <w:sz w:val="28"/>
          <w:szCs w:val="28"/>
        </w:rPr>
        <w:t>Разговор по содержанию текста</w:t>
      </w:r>
      <w:r>
        <w:rPr>
          <w:color w:val="000000"/>
          <w:sz w:val="28"/>
          <w:szCs w:val="28"/>
        </w:rPr>
        <w:t xml:space="preserve">. Описание картинок. Чтение с выборочным пониманием интересующей информации. </w:t>
      </w:r>
      <w:r w:rsidR="00411F28" w:rsidRPr="00411F28">
        <w:rPr>
          <w:color w:val="000000"/>
          <w:sz w:val="28"/>
          <w:szCs w:val="28"/>
        </w:rPr>
        <w:t>Написание рассказа на основе картинки</w:t>
      </w:r>
      <w:r w:rsidR="00EC506B">
        <w:rPr>
          <w:color w:val="000000"/>
          <w:sz w:val="28"/>
          <w:szCs w:val="28"/>
        </w:rPr>
        <w:t>.</w:t>
      </w:r>
      <w:bookmarkStart w:id="0" w:name="_GoBack"/>
      <w:bookmarkEnd w:id="0"/>
      <w:r w:rsidR="00411F28" w:rsidRPr="00411F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дирование </w:t>
      </w:r>
      <w:r w:rsidR="00411F28" w:rsidRPr="00411F28">
        <w:rPr>
          <w:color w:val="000000"/>
          <w:sz w:val="28"/>
          <w:szCs w:val="28"/>
        </w:rPr>
        <w:t>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11F28" w:rsidRPr="00411F28">
        <w:rPr>
          <w:color w:val="000000"/>
          <w:sz w:val="28"/>
          <w:szCs w:val="28"/>
        </w:rPr>
        <w:t>Расширение кругозора в области транспорта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D50A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ountries and nationalities. </w:t>
      </w:r>
      <w:proofErr w:type="spellStart"/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траны</w:t>
      </w:r>
      <w:proofErr w:type="spellEnd"/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циональности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4653EB" w:rsidRPr="004653EB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4653EB" w:rsidRPr="004653EB">
        <w:rPr>
          <w:rFonts w:eastAsia="LucidaGrande"/>
          <w:color w:val="000000"/>
          <w:sz w:val="28"/>
          <w:szCs w:val="28"/>
        </w:rPr>
        <w:t>оу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4653EB">
        <w:rPr>
          <w:rFonts w:eastAsia="LucidaGrande"/>
          <w:color w:val="000000"/>
          <w:sz w:val="28"/>
          <w:szCs w:val="28"/>
        </w:rPr>
        <w:t>притяжательных местоимений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</w:t>
      </w:r>
      <w:r w:rsidR="004653EB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4653EB" w:rsidRPr="004653EB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4653EB" w:rsidRPr="004653EB">
        <w:rPr>
          <w:color w:val="000000"/>
          <w:sz w:val="28"/>
          <w:szCs w:val="28"/>
        </w:rPr>
        <w:t>Описание национальных флагов</w:t>
      </w:r>
      <w:r>
        <w:rPr>
          <w:color w:val="000000"/>
          <w:sz w:val="28"/>
          <w:szCs w:val="28"/>
        </w:rPr>
        <w:t xml:space="preserve">. Описание картин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4653EB">
        <w:rPr>
          <w:color w:val="000000"/>
          <w:sz w:val="28"/>
          <w:szCs w:val="28"/>
        </w:rPr>
        <w:t>Написание пьесы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653EB" w:rsidRPr="004653EB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D50A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ings around town. </w:t>
      </w:r>
      <w:proofErr w:type="spellStart"/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знь</w:t>
      </w:r>
      <w:proofErr w:type="spellEnd"/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="00D50A09" w:rsidRPr="00D50A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ороде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0B12AE" w:rsidRPr="000B12AE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0B12AE" w:rsidRPr="000B12AE">
        <w:rPr>
          <w:rFonts w:eastAsia="LucidaGrande"/>
          <w:color w:val="000000"/>
          <w:sz w:val="28"/>
          <w:szCs w:val="28"/>
        </w:rPr>
        <w:t>u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0B12AE" w:rsidRPr="000B12AE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0B12AE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F24B9" w:rsidRPr="009F24B9">
        <w:rPr>
          <w:color w:val="000000"/>
          <w:sz w:val="28"/>
          <w:szCs w:val="28"/>
        </w:rPr>
        <w:t>Разговор на основе картинок</w:t>
      </w:r>
      <w:r>
        <w:rPr>
          <w:color w:val="000000"/>
          <w:sz w:val="28"/>
          <w:szCs w:val="28"/>
        </w:rPr>
        <w:t xml:space="preserve">. </w:t>
      </w:r>
      <w:r w:rsidR="009F24B9" w:rsidRPr="009F24B9">
        <w:rPr>
          <w:color w:val="000000"/>
          <w:sz w:val="28"/>
          <w:szCs w:val="28"/>
        </w:rPr>
        <w:t>Диалог – описание маршрута</w:t>
      </w:r>
      <w:r>
        <w:rPr>
          <w:color w:val="000000"/>
          <w:sz w:val="28"/>
          <w:szCs w:val="28"/>
        </w:rPr>
        <w:t xml:space="preserve">. </w:t>
      </w:r>
      <w:r w:rsidR="009F24B9" w:rsidRPr="009F24B9">
        <w:rPr>
          <w:color w:val="000000"/>
          <w:sz w:val="28"/>
          <w:szCs w:val="28"/>
        </w:rPr>
        <w:t>Написание рассказа по картинкам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9F24B9" w:rsidRPr="009F24B9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0B12AE" w:rsidRPr="000B12AE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0B12AE" w:rsidRPr="000B12AE">
        <w:rPr>
          <w:color w:val="000000"/>
          <w:sz w:val="28"/>
          <w:szCs w:val="28"/>
        </w:rPr>
        <w:t>Формирование ответственного отношения к животным</w:t>
      </w:r>
      <w:r>
        <w:rPr>
          <w:color w:val="000000"/>
          <w:sz w:val="28"/>
          <w:szCs w:val="28"/>
        </w:rPr>
        <w:t xml:space="preserve">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5A6E4A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uzzles. </w:t>
      </w:r>
      <w:proofErr w:type="spellStart"/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Загадки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9F24B9" w:rsidRPr="009F24B9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9F24B9" w:rsidRPr="009F24B9">
        <w:rPr>
          <w:rFonts w:eastAsia="LucidaGrande"/>
          <w:color w:val="000000"/>
          <w:sz w:val="28"/>
          <w:szCs w:val="28"/>
        </w:rPr>
        <w:t>о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9F24B9" w:rsidRPr="009F24B9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9F24B9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6B4EFD" w:rsidRPr="006B4EFD">
        <w:rPr>
          <w:color w:val="000000"/>
          <w:sz w:val="28"/>
          <w:szCs w:val="28"/>
        </w:rPr>
        <w:t>Разговор о цирковом представлении</w:t>
      </w:r>
      <w:r>
        <w:rPr>
          <w:color w:val="000000"/>
          <w:sz w:val="28"/>
          <w:szCs w:val="28"/>
        </w:rPr>
        <w:t xml:space="preserve">. </w:t>
      </w:r>
      <w:r w:rsidR="006B4EFD" w:rsidRPr="006B4EFD">
        <w:rPr>
          <w:color w:val="000000"/>
          <w:sz w:val="28"/>
          <w:szCs w:val="28"/>
        </w:rPr>
        <w:t>Диалог – 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6B4EFD" w:rsidRPr="006B4EFD">
        <w:rPr>
          <w:color w:val="000000"/>
          <w:sz w:val="28"/>
          <w:szCs w:val="28"/>
        </w:rPr>
        <w:t>Написание рассказа по картинкам</w:t>
      </w:r>
      <w:r>
        <w:rPr>
          <w:color w:val="000000"/>
          <w:sz w:val="28"/>
          <w:szCs w:val="28"/>
        </w:rPr>
        <w:t xml:space="preserve">. </w:t>
      </w:r>
      <w:r w:rsidR="006B4EFD" w:rsidRPr="006B4EFD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162AD0" w:rsidRPr="00162AD0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5A6E4A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ppy</w:t>
      </w:r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</w:t>
      </w:r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ear</w:t>
      </w:r>
      <w:r w:rsidR="005A6E4A" w:rsidRPr="005A6E4A">
        <w:rPr>
          <w:rFonts w:ascii="Times New Roman" w:hAnsi="Times New Roman" w:cs="Times New Roman"/>
          <w:b/>
          <w:color w:val="000000"/>
          <w:sz w:val="28"/>
          <w:szCs w:val="28"/>
        </w:rPr>
        <w:t>! С Новым годом!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574725" w:rsidRPr="00574725">
        <w:rPr>
          <w:rFonts w:eastAsia="LucidaGrande"/>
          <w:color w:val="000000"/>
          <w:sz w:val="28"/>
          <w:szCs w:val="28"/>
        </w:rPr>
        <w:t xml:space="preserve">Правила чтения слов с буквосочетанием </w:t>
      </w:r>
      <w:proofErr w:type="spellStart"/>
      <w:r w:rsidR="00574725" w:rsidRPr="00574725">
        <w:rPr>
          <w:rFonts w:eastAsia="LucidaGrande"/>
          <w:color w:val="000000"/>
          <w:sz w:val="28"/>
          <w:szCs w:val="28"/>
        </w:rPr>
        <w:t>оw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574725" w:rsidRPr="00574725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574725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51B42" w:rsidRPr="00551B42">
        <w:rPr>
          <w:color w:val="000000"/>
          <w:sz w:val="28"/>
          <w:szCs w:val="28"/>
        </w:rPr>
        <w:t>Диалог – обмен информацией</w:t>
      </w:r>
      <w:r>
        <w:rPr>
          <w:color w:val="000000"/>
          <w:sz w:val="28"/>
          <w:szCs w:val="28"/>
        </w:rPr>
        <w:t>. Чтение с выборочным пониманием интересующей информации. Разговор по содержанию стать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, самокоррекции и рефлексии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18148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1A4BAD"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1A4BAD" w:rsidRPr="001217C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1A4BAD"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English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DB4301">
        <w:rPr>
          <w:rFonts w:asciiTheme="minorHAnsi" w:hAnsiTheme="minorHAnsi"/>
          <w:b/>
          <w:color w:val="000000"/>
          <w:sz w:val="20"/>
          <w:szCs w:val="20"/>
        </w:rPr>
        <w:t>2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862A11" w:rsidRPr="00862A11">
              <w:rPr>
                <w:lang w:val="en-US"/>
              </w:rPr>
              <w:t xml:space="preserve"> 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What a mess! </w:t>
            </w:r>
            <w:proofErr w:type="spellStart"/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Какой</w:t>
            </w:r>
            <w:proofErr w:type="spellEnd"/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беспорядок</w:t>
            </w:r>
            <w:proofErr w:type="spellEnd"/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!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D53AC1" w:rsidRPr="00DC737B" w:rsidTr="0059215A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15E1A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9129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E30E5D" w:rsidRDefault="00E30E5D" w:rsidP="00982B2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изготовления поделок</w:t>
            </w:r>
          </w:p>
          <w:p w:rsidR="00FE3F93" w:rsidRPr="00F223E9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F223E9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603C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03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2603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2603C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C6" w:rsidRPr="00DC737B" w:rsidRDefault="002603C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организации и дисциплины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547B9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547B9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-14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AF05C3" w:rsidRDefault="00D53AC1" w:rsidP="00547B9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47B91" w:rsidRDefault="00547B91" w:rsidP="00982B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продолж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47B91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47B9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326F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критического мышления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74E8E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4E8E" w:rsidRPr="00DC737B" w:rsidRDefault="00F74E8E" w:rsidP="006C52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>парах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5-16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E31883" w:rsidRDefault="00E31883" w:rsidP="00E3188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 w:rsidR="006C52AE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6C52A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  <w:p w:rsidR="00D53AC1" w:rsidRPr="00DC737B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A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E7F8D">
              <w:rPr>
                <w:rFonts w:asciiTheme="minorHAnsi" w:hAnsiTheme="minorHAnsi"/>
                <w:color w:val="000000"/>
                <w:sz w:val="20"/>
                <w:szCs w:val="20"/>
              </w:rPr>
              <w:t>навыков фонемно-буквенного анализа слов</w:t>
            </w:r>
          </w:p>
          <w:p w:rsidR="00E31883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883" w:rsidRPr="00DC737B" w:rsidRDefault="00E31883" w:rsidP="006C52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D53AC1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F8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F8222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F8222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7F79D5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B2BF9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5B2BF9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822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электронного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82224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электронного сообщ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Pr="00DC737B" w:rsidRDefault="00F82224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обенностями написания электронного сообщения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 w:rsidR="00862A11">
              <w:t xml:space="preserve"> 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ransport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</w:rPr>
              <w:t>. Транспорт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86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86654" w:rsidRDefault="00E8665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1-22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E29CF" w:rsidRDefault="00E86654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C568E" w:rsidRDefault="00BC568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е видов транспорта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C568E" w:rsidRDefault="00BC568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305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</w:t>
            </w:r>
            <w:r w:rsidR="00BC568E">
              <w:rPr>
                <w:rFonts w:asciiTheme="minorHAnsi" w:hAnsiTheme="minorHAnsi"/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 предпочтен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EE6D0E" w:rsidRPr="00DC737B" w:rsidTr="00BC568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BC568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23-24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BC568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осочетания </w:t>
            </w:r>
            <w:proofErr w:type="spellStart"/>
            <w:r w:rsidRPr="00BC568E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D2472" w:rsidRDefault="00EE6D0E" w:rsidP="00BC568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D247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2D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968D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968D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C0264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с опорой на картинк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C568E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</w:t>
            </w: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="00774131"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862A11">
              <w:t xml:space="preserve"> 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port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</w:rPr>
              <w:t>. Спорт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2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32A82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240D8" w:rsidRDefault="001240D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B54EA" w:rsidRDefault="001240D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9-30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240D8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5F86" w:rsidRDefault="001240D8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видов спор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240D8" w:rsidRDefault="001240D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1240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</w:t>
            </w:r>
            <w:r w:rsidR="001240D8">
              <w:rPr>
                <w:rFonts w:asciiTheme="minorHAnsi" w:hAnsiTheme="minorHAnsi"/>
                <w:color w:val="000000"/>
                <w:sz w:val="20"/>
                <w:szCs w:val="20"/>
              </w:rPr>
              <w:t>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5B2BF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 друг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31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5B2BF9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Чтение слов с открытым слогом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5B2BF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414E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5B2BF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5B2BF9" w:rsidP="005B2B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2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B2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141C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141C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52B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52B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41C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рекламного объ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141C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– описания спортивного клуб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141C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здорового образа жизни</w:t>
            </w:r>
          </w:p>
          <w:p w:rsidR="00BB52B6" w:rsidRDefault="00BB52B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52B6" w:rsidRPr="00DC737B" w:rsidRDefault="00BB52B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</w:t>
            </w:r>
            <w:r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862A11" w:rsidRPr="005B2BF9">
              <w:rPr>
                <w:lang w:val="en-US"/>
              </w:rPr>
              <w:t xml:space="preserve"> 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862A11"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ive</w:t>
            </w:r>
            <w:r w:rsidR="00862A11"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62A11" w:rsidRPr="00862A1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nses</w:t>
            </w:r>
            <w:r w:rsidR="00862A11" w:rsidRPr="005B2B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862A11" w:rsidRPr="00EE6D0E">
              <w:rPr>
                <w:rFonts w:asciiTheme="minorHAnsi" w:hAnsiTheme="minorHAnsi"/>
                <w:color w:val="000000"/>
                <w:sz w:val="20"/>
                <w:szCs w:val="20"/>
              </w:rPr>
              <w:t>Пять чувств</w:t>
            </w:r>
            <w:r w:rsid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36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E0DD8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6C2FD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6C2F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  <w:p w:rsidR="00EE6D0E" w:rsidRPr="006C2FDD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577E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E6D0E" w:rsidRPr="00651B89" w:rsidTr="006C2FD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6C2FDD" w:rsidRDefault="00EE6D0E" w:rsidP="006C2FDD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9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6C2FDD" w:rsidP="00EE6D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 w:rsidRPr="006C2FDD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6C2FDD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чув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Модальный глагол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5F86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5F86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51B89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51B8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51B8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</w:t>
            </w:r>
            <w:r w:rsidR="006C2FDD">
              <w:rPr>
                <w:rFonts w:asciiTheme="minorHAnsi" w:hAnsiTheme="minorHAnsi"/>
                <w:color w:val="000000"/>
                <w:sz w:val="20"/>
                <w:szCs w:val="20"/>
              </w:rPr>
              <w:t>кого правила на основе примеров</w:t>
            </w:r>
          </w:p>
        </w:tc>
      </w:tr>
      <w:tr w:rsidR="00EE6D0E" w:rsidRPr="00117F04" w:rsidTr="00EE6D0E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41-42</w:t>
            </w:r>
          </w:p>
          <w:p w:rsidR="00EE6D0E" w:rsidRPr="00DC737B" w:rsidRDefault="00EE6D0E" w:rsidP="00EE6D0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6C2FDD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осочетания </w:t>
            </w:r>
            <w:proofErr w:type="spellStart"/>
            <w:r w:rsidRPr="006C2FD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17F04" w:rsidRDefault="00EE6D0E" w:rsidP="006C2FD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17F0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C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  <w:r w:rsidR="005302CE"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302CE" w:rsidRDefault="005302C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646EDB" w:rsidRDefault="005302C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EE6D0E" w:rsidRPr="00DC737B" w:rsidTr="00EE6D0E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9393A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709B6" w:rsidRDefault="00CD696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CD696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по картин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CD696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D696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8564B2" w:rsidRPr="008564B2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7B5FC2">
              <w:t xml:space="preserve"> </w:t>
            </w:r>
            <w:r w:rsidR="007B5FC2" w:rsidRPr="007B5FC2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Daily</w:t>
            </w:r>
            <w:r w:rsidR="007B5FC2" w:rsidRPr="003401A3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 xml:space="preserve"> </w:t>
            </w:r>
            <w:r w:rsidR="007B5FC2" w:rsidRPr="007B5FC2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routine</w:t>
            </w:r>
            <w:r w:rsidR="007B5FC2" w:rsidRPr="003401A3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. Распорядок дн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BB17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17B5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17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распорядк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E15F86" w:rsidRDefault="00BB17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ланирования</w:t>
            </w:r>
          </w:p>
        </w:tc>
      </w:tr>
      <w:tr w:rsidR="00EE6D0E" w:rsidRPr="00134068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7-48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17B5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F390C" w:rsidRDefault="00647686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школьной деятель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7686" w:rsidRDefault="0064768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64768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лным пониманием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49-50</w:t>
            </w:r>
          </w:p>
          <w:p w:rsidR="00EE6D0E" w:rsidRPr="00DC737B" w:rsidRDefault="00EE6D0E" w:rsidP="00EE6D0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97253" w:rsidRDefault="00647686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осочетания </w:t>
            </w:r>
            <w:proofErr w:type="spellStart"/>
            <w:r w:rsidRPr="0064768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еа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F390C" w:rsidRDefault="00EE6D0E" w:rsidP="006476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64768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647686" w:rsidP="006476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F94ECA">
        <w:trPr>
          <w:trHeight w:val="9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64768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647686" w:rsidP="006476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о распорядке дн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</w:t>
            </w:r>
            <w:r w:rsidR="00F94ECA">
              <w:rPr>
                <w:rFonts w:asciiTheme="minorHAnsi" w:hAnsiTheme="minorHAnsi"/>
                <w:color w:val="000000"/>
                <w:sz w:val="20"/>
                <w:szCs w:val="20"/>
              </w:rPr>
              <w:t>кого мышления</w:t>
            </w:r>
          </w:p>
        </w:tc>
      </w:tr>
      <w:tr w:rsidR="00763BB0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3BB0" w:rsidRPr="00DC737B" w:rsidRDefault="00763BB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366F07" w:rsidRPr="00F94ECA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3401A3" w:rsidRPr="00F94ECA">
              <w:rPr>
                <w:lang w:val="en-US"/>
              </w:rPr>
              <w:t xml:space="preserve"> </w:t>
            </w:r>
            <w:r w:rsidR="003401A3" w:rsidRPr="003401A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n</w:t>
            </w:r>
            <w:r w:rsidR="003401A3"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3401A3" w:rsidRPr="003401A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</w:t>
            </w:r>
            <w:r w:rsidR="003401A3"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3401A3" w:rsidRPr="003401A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rm</w:t>
            </w:r>
            <w:r w:rsidR="003401A3"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3401A3" w:rsidRPr="00EE6D0E">
              <w:rPr>
                <w:rFonts w:asciiTheme="minorHAnsi" w:hAnsiTheme="minorHAnsi"/>
                <w:color w:val="000000"/>
                <w:sz w:val="20"/>
                <w:szCs w:val="20"/>
              </w:rPr>
              <w:t>На ферме</w:t>
            </w:r>
            <w:r w:rsid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413D7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52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2234B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внимания и наблюдательности</w:t>
            </w:r>
          </w:p>
        </w:tc>
      </w:tr>
      <w:tr w:rsidR="00EE6D0E" w:rsidRPr="00DC737B" w:rsidTr="00EE6D0E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5-56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413D7C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E7F8D" w:rsidRDefault="00413D7C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домашних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35D87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5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413D7C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осочетания </w:t>
            </w:r>
            <w:proofErr w:type="spellStart"/>
            <w:r w:rsidRPr="00413D7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112B0" w:rsidRDefault="00EE6D0E" w:rsidP="00413D7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562FC1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9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413D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 w:rsidR="00413D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о профессиональной деятельности челов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671D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7D178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D178D" w:rsidRPr="007D178D" w:rsidRDefault="007D178D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 Тема: </w:t>
            </w:r>
            <w:r w:rsidR="00416568"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A121CE">
              <w:t xml:space="preserve"> </w:t>
            </w:r>
            <w:r w:rsidR="00A121CE"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untries</w:t>
            </w:r>
            <w:r w:rsidR="00A121CE" w:rsidRPr="00A121CE">
              <w:rPr>
                <w:rFonts w:asciiTheme="minorHAnsi" w:hAnsiTheme="minorHAnsi"/>
                <w:color w:val="000000"/>
                <w:sz w:val="20"/>
                <w:szCs w:val="20"/>
              </w:rPr>
              <w:t>. Страны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62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13DAB" w:rsidRDefault="00113DA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13DAB" w:rsidP="00113D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113DA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географии</w:t>
            </w:r>
          </w:p>
        </w:tc>
      </w:tr>
      <w:tr w:rsidR="00EE6D0E" w:rsidRPr="00B064BD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5-66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13DAB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706CC" w:rsidRDefault="00E706CC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стран и город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706CC" w:rsidRDefault="00E706C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96154" w:rsidRDefault="00EE6D0E" w:rsidP="002004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20041A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20041A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 по содержанию текс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7001C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67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0041A" w:rsidRDefault="0020041A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осочетаний </w:t>
            </w:r>
            <w:proofErr w:type="spellStart"/>
            <w:r w:rsidRPr="0020041A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gh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112B0" w:rsidRDefault="00EE6D0E" w:rsidP="001824A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1824A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824AC" w:rsidRDefault="001824A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1542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542CA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1542CA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– описание зд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F80E61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26E56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  <w:p w:rsidR="00EE6D0E" w:rsidRPr="00DC737B" w:rsidRDefault="00EE6D0E" w:rsidP="001542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B553B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53B" w:rsidRPr="007D178D" w:rsidRDefault="004B553B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CF4AFB" w:rsidRPr="00A121CE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A121CE" w:rsidRPr="00A121CE">
              <w:rPr>
                <w:lang w:val="en-US"/>
              </w:rPr>
              <w:t xml:space="preserve"> </w:t>
            </w:r>
            <w:r w:rsidR="00A121CE"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ruit and vegetables. </w:t>
            </w:r>
            <w:r w:rsidR="00A121CE" w:rsidRPr="00266011">
              <w:rPr>
                <w:rFonts w:asciiTheme="minorHAnsi" w:hAnsiTheme="minorHAnsi"/>
                <w:color w:val="000000"/>
                <w:sz w:val="20"/>
                <w:szCs w:val="20"/>
              </w:rPr>
              <w:t>Фрукты и овощи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3A787A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A" w:rsidRPr="00181483" w:rsidRDefault="003A787A" w:rsidP="003A787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3A787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AF05C3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AF05C3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113DA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787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181483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3-74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3A787A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A0DB9" w:rsidRDefault="003A787A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овощей и фрук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A787A" w:rsidRDefault="003A787A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787A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EE6D0E" w:rsidRPr="003A787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BD788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2D4C84" w:rsidRPr="00035C30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84" w:rsidRPr="00181483" w:rsidRDefault="002D4C84" w:rsidP="002D4C8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84" w:rsidRPr="005A0D24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75-76</w:t>
            </w:r>
          </w:p>
          <w:p w:rsidR="002D4C84" w:rsidRPr="00DC737B" w:rsidRDefault="002D4C84" w:rsidP="002D4C8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2D4C84" w:rsidRPr="00DC737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2D4C84" w:rsidRDefault="002D4C84" w:rsidP="002D4C8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r w:rsidRPr="002D4C84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w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AF05C3" w:rsidRDefault="002D4C84" w:rsidP="002D4C8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AF05C3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1824AC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2D4C8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ла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2D4C8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лаката по заданной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2D4C84">
              <w:rPr>
                <w:rFonts w:asciiTheme="minorHAnsi" w:hAnsiTheme="minorHAnsi"/>
                <w:color w:val="000000"/>
                <w:sz w:val="20"/>
                <w:szCs w:val="20"/>
              </w:rPr>
              <w:t>основ здорового питания</w:t>
            </w:r>
          </w:p>
        </w:tc>
      </w:tr>
      <w:tr w:rsidR="00C43DFF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3DFF" w:rsidRPr="007D178D" w:rsidRDefault="00C43DFF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2D5D8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9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2D5D8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70A63" w:rsidRPr="002D5D8E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2D5D8E" w:rsidRPr="002D5D8E">
              <w:rPr>
                <w:lang w:val="en-US"/>
              </w:rPr>
              <w:t xml:space="preserve"> </w:t>
            </w:r>
            <w:r w:rsidR="002D5D8E" w:rsidRPr="002D5D8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Rooms in a house. </w:t>
            </w:r>
            <w:r w:rsidR="002D5D8E" w:rsidRPr="00CD660A">
              <w:rPr>
                <w:rFonts w:asciiTheme="minorHAnsi" w:hAnsiTheme="minorHAnsi"/>
                <w:color w:val="000000"/>
                <w:sz w:val="20"/>
                <w:szCs w:val="20"/>
              </w:rPr>
              <w:t>Комнаты в доме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BE1C90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90" w:rsidRPr="00F67300" w:rsidRDefault="00BE1C90" w:rsidP="00BE1C9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AF05C3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AF05C3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113DA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C90" w:rsidRPr="00143655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BE1C90" w:rsidRPr="00143655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E6D0E" w:rsidRPr="00DC737B" w:rsidTr="00BE1C90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1-82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E1C90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A0DB9" w:rsidRDefault="00BE1C90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комна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7F7353" w:rsidRDefault="00BE1C90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35D87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5F86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EE6D0E" w:rsidRPr="00E15F86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83-84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8002A" w:rsidRDefault="00BE1C90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r w:rsidRPr="00BE1C9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112B0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BE1C90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B4174D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4D" w:rsidRPr="00181483" w:rsidRDefault="00B4174D" w:rsidP="00B4174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5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F7115C" w:rsidRDefault="00B4174D" w:rsidP="00B4174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F7115C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 вчерашнем дн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3F69B3" w:rsidRPr="00DC737B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69B3" w:rsidRPr="00F67300" w:rsidRDefault="003F69B3" w:rsidP="00CD66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D660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D660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CD660A" w:rsidRPr="00CD660A">
              <w:rPr>
                <w:lang w:val="en-US"/>
              </w:rPr>
              <w:t xml:space="preserve"> </w:t>
            </w:r>
            <w:r w:rsidR="00CD660A" w:rsidRPr="00CD660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Meet the dinosaurs! </w:t>
            </w:r>
            <w:r w:rsidR="00CD660A" w:rsidRPr="00964AC0">
              <w:rPr>
                <w:rFonts w:asciiTheme="minorHAnsi" w:hAnsiTheme="minorHAnsi"/>
                <w:color w:val="000000"/>
                <w:sz w:val="20"/>
                <w:szCs w:val="20"/>
              </w:rPr>
              <w:t>Знакомьтесь с динозаврами!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F67300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88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AF05C3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AF05C3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113DA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14365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F64965" w:rsidRPr="0014365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1-92</w:t>
            </w:r>
          </w:p>
          <w:p w:rsidR="00F64965" w:rsidRPr="00DC737B" w:rsidRDefault="00F64965" w:rsidP="00F6496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2A0DB9" w:rsidRDefault="00F64965" w:rsidP="00F6496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илагательные для описания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7F7353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35D87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E15F86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F64965" w:rsidRPr="00E15F86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посещении музе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5A0D24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93-94</w:t>
            </w:r>
          </w:p>
          <w:p w:rsidR="00F64965" w:rsidRPr="00DC737B" w:rsidRDefault="00F64965" w:rsidP="00F6496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975D66" w:rsidRDefault="00F64965" w:rsidP="00975D6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proofErr w:type="spellStart"/>
            <w:r w:rsidR="00975D6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112B0" w:rsidRDefault="00F64965" w:rsidP="00F6496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234C30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F64965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F7115C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F7115C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975D66" w:rsidRDefault="00975D66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инозав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975D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975D66">
              <w:rPr>
                <w:rFonts w:asciiTheme="minorHAnsi" w:hAnsiTheme="minorHAnsi"/>
                <w:color w:val="000000"/>
                <w:sz w:val="20"/>
                <w:szCs w:val="20"/>
              </w:rPr>
              <w:t>статьи о динозавр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181483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483" w:rsidRPr="00F67300" w:rsidRDefault="00181483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964AC0">
              <w:t xml:space="preserve"> </w:t>
            </w:r>
            <w:r w:rsidR="00964AC0" w:rsidRPr="00964A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od</w:t>
            </w:r>
            <w:r w:rsidR="00964AC0" w:rsidRPr="005B2BF9">
              <w:rPr>
                <w:rFonts w:asciiTheme="minorHAnsi" w:hAnsiTheme="minorHAnsi"/>
                <w:color w:val="000000"/>
                <w:sz w:val="20"/>
                <w:szCs w:val="20"/>
              </w:rPr>
              <w:t>. Ед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96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AF05C3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AF05C3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13DA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43655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14419" w:rsidRPr="00143655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9-100</w:t>
            </w:r>
          </w:p>
          <w:p w:rsidR="00A14419" w:rsidRPr="00DC737B" w:rsidRDefault="00A14419" w:rsidP="00A1441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2A0DB9" w:rsidRDefault="00A14419" w:rsidP="001A565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1A565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одуктов пит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7F7353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35D87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E15F86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A14419" w:rsidRPr="00E15F86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1A5650" w:rsidRDefault="001A5650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5A0D24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01-102</w:t>
            </w: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A5650" w:rsidRDefault="00A14419" w:rsidP="001A565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авила чтения буквосочетани</w:t>
            </w:r>
            <w:r w:rsidR="001A565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я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565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="001A565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1A565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в конце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112B0" w:rsidRDefault="00A14419" w:rsidP="00A1441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234C30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1A5650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1441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7115C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7115C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1A5650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1A56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1A5650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на основе результатов опро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1A56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A5650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181483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483" w:rsidRPr="00F67300" w:rsidRDefault="00181483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F3FC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</w:t>
            </w:r>
            <w:r w:rsidR="00862A11" w:rsidRPr="006F3FC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Pr="006F3FC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F3FC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6F3FC5" w:rsidRPr="006F3FC5">
              <w:rPr>
                <w:lang w:val="en-US"/>
              </w:rPr>
              <w:t xml:space="preserve"> </w:t>
            </w:r>
            <w:r w:rsidR="006F3FC5" w:rsidRPr="006F3FC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un in the Fun House. </w:t>
            </w:r>
            <w:proofErr w:type="spellStart"/>
            <w:r w:rsidR="006F3FC5" w:rsidRPr="006F3FC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Развлечения</w:t>
            </w:r>
            <w:proofErr w:type="spellEnd"/>
            <w:r w:rsidRPr="00EE6D0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4-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F05C3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F05C3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113DA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43655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41F09" w:rsidRPr="00143655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07-108</w:t>
            </w:r>
          </w:p>
          <w:p w:rsidR="00A41F09" w:rsidRPr="00DC737B" w:rsidRDefault="00A41F09" w:rsidP="00A41F0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2A0DB9" w:rsidRDefault="00A41F09" w:rsidP="00A41F0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аттракцион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7F7353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35D87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E15F86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A41F09" w:rsidRPr="00E15F86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A41F09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5A0D24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09-110</w:t>
            </w:r>
          </w:p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41F09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proofErr w:type="spellStart"/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u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112B0" w:rsidRDefault="00A41F09" w:rsidP="00A41F0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234C30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41F09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едпочт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41F0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11-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F7115C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F7115C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 посещении парка развлеч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D50A09">
              <w:t xml:space="preserve"> </w:t>
            </w:r>
            <w:r w:rsidR="00D50A09"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eather</w:t>
            </w:r>
            <w:r w:rsidR="00D50A09"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>. Погод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14-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F05C3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F05C3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13DA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ог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43655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93389" w:rsidRPr="00143655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17-118</w:t>
            </w:r>
          </w:p>
          <w:p w:rsidR="00A93389" w:rsidRPr="00DC737B" w:rsidRDefault="00A93389" w:rsidP="00A9338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2A0DB9" w:rsidRDefault="00A93389" w:rsidP="00A9338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пог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93389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едложений с да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35D87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E15F86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A93389" w:rsidRPr="00E15F86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A93389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5A0D24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19-120</w:t>
            </w: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93389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буквы </w:t>
            </w:r>
            <w:r w:rsidRPr="00BE1C9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у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 конце однослож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112B0" w:rsidRDefault="00A93389" w:rsidP="00A9338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234C30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9338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F7115C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F7115C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E744E2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E744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рассказа о </w:t>
            </w:r>
            <w:r w:rsidR="00E744E2">
              <w:rPr>
                <w:rFonts w:asciiTheme="minorHAnsi" w:hAnsiTheme="minorHAnsi"/>
                <w:color w:val="000000"/>
                <w:sz w:val="20"/>
                <w:szCs w:val="20"/>
              </w:rPr>
              <w:t>погод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D50A09">
              <w:t xml:space="preserve"> </w:t>
            </w:r>
            <w:r w:rsidR="00D50A09"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ater</w:t>
            </w:r>
            <w:r w:rsidR="00D50A09" w:rsidRPr="00E744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50A09"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ransport</w:t>
            </w:r>
            <w:r w:rsidR="00D50A09" w:rsidRPr="00E744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Водные виды </w:t>
            </w:r>
            <w:r w:rsidR="00E744E2">
              <w:rPr>
                <w:rFonts w:asciiTheme="minorHAnsi" w:hAnsiTheme="minorHAnsi"/>
                <w:color w:val="000000"/>
                <w:sz w:val="20"/>
                <w:szCs w:val="20"/>
              </w:rPr>
              <w:t>тран</w:t>
            </w:r>
            <w:r w:rsidR="00D50A09" w:rsidRPr="00E744E2">
              <w:rPr>
                <w:rFonts w:asciiTheme="minorHAnsi" w:hAnsiTheme="minorHAnsi"/>
                <w:color w:val="000000"/>
                <w:sz w:val="20"/>
                <w:szCs w:val="20"/>
              </w:rPr>
              <w:t>спорт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6A4BB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22-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AF05C3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AF05C3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113DA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43655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6A4BBB" w:rsidRPr="00143655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транспорта</w:t>
            </w:r>
          </w:p>
        </w:tc>
      </w:tr>
      <w:tr w:rsidR="006A4BB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5-126</w:t>
            </w:r>
          </w:p>
          <w:p w:rsidR="006A4BBB" w:rsidRPr="00DC737B" w:rsidRDefault="006A4BBB" w:rsidP="006A4BB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2A0DB9" w:rsidRDefault="006A4BBB" w:rsidP="00386B8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386B8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видов водного транспор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386B8D" w:rsidRDefault="006A4BBB" w:rsidP="00386B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Структура </w:t>
            </w:r>
            <w:r w:rsidR="00386B8D" w:rsidRPr="00386B8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is /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35D87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E15F86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6A4BBB" w:rsidRPr="00E15F86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134068" w:rsidRDefault="00386B8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  <w:r w:rsidR="006A4B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386B8D" w:rsidRDefault="00386B8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6A4BBB" w:rsidRPr="00DC737B" w:rsidTr="00916CA6">
        <w:trPr>
          <w:trHeight w:val="8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27-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E8002A" w:rsidRDefault="006A4BBB" w:rsidP="00386B8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proofErr w:type="spellStart"/>
            <w:r w:rsidR="00386B8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а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112B0" w:rsidRDefault="006A4BBB" w:rsidP="006A4BB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234C30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6A4BBB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7115C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7115C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916CA6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на основ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5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50A09" w:rsidRPr="00D50A09">
              <w:rPr>
                <w:lang w:val="en-US"/>
              </w:rPr>
              <w:t xml:space="preserve"> </w:t>
            </w:r>
            <w:r w:rsidR="00D50A09"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ountries and nationalities. </w:t>
            </w:r>
            <w:r w:rsidR="00D50A09"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>Страны и национальности</w:t>
            </w:r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30-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AF05C3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AF05C3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113DA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43655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916CA6" w:rsidRPr="00143655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3-134</w:t>
            </w:r>
          </w:p>
          <w:p w:rsidR="00916CA6" w:rsidRPr="00DC737B" w:rsidRDefault="00916CA6" w:rsidP="00916CA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2A0DB9" w:rsidRDefault="00916CA6" w:rsidP="00916CA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стран и националь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C13F6A" w:rsidRDefault="00C13F6A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35D87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E15F8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916CA6" w:rsidRPr="00E15F8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134068" w:rsidRDefault="00C13F6A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C13F6A" w:rsidRDefault="00C13F6A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35-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E8002A" w:rsidRDefault="00916CA6" w:rsidP="00C13F6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proofErr w:type="spellStart"/>
            <w:r w:rsidR="00C13F6A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</w:t>
            </w:r>
            <w:r w:rsidRPr="00BE1C9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112B0" w:rsidRDefault="00916CA6" w:rsidP="00916CA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234C30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46EDB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46EDB" w:rsidRDefault="00916CA6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9712EE">
              <w:rPr>
                <w:rFonts w:asciiTheme="minorHAnsi" w:hAnsiTheme="minorHAnsi"/>
                <w:color w:val="000000"/>
                <w:sz w:val="20"/>
                <w:szCs w:val="20"/>
              </w:rPr>
              <w:t>национальных фла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916CA6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7-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F7115C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F7115C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12E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9712EE">
              <w:rPr>
                <w:rFonts w:asciiTheme="minorHAnsi" w:hAnsiTheme="minorHAnsi"/>
                <w:color w:val="000000"/>
                <w:sz w:val="20"/>
                <w:szCs w:val="20"/>
              </w:rPr>
              <w:t>пье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9712EE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6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50A09" w:rsidRPr="00D50A09">
              <w:rPr>
                <w:lang w:val="en-US"/>
              </w:rPr>
              <w:t xml:space="preserve"> </w:t>
            </w:r>
            <w:r w:rsidR="00D50A09"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ings around town. </w:t>
            </w:r>
            <w:r w:rsidR="00D50A09"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>Жизнь в городе</w:t>
            </w:r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40-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AF05C3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AF05C3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113DA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43655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9712EE" w:rsidRPr="00143655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животным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43-144</w:t>
            </w:r>
          </w:p>
          <w:p w:rsidR="009712EE" w:rsidRPr="00DC737B" w:rsidRDefault="009712EE" w:rsidP="009712E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2A0DB9" w:rsidRDefault="009712EE" w:rsidP="004E70D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4E70D3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объектов в город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C13F6A" w:rsidRDefault="004E70D3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70D3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35D87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E15F86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9712EE" w:rsidRPr="00E15F86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5A0D24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45-146</w:t>
            </w:r>
          </w:p>
          <w:p w:rsidR="009712EE" w:rsidRPr="00DC737B" w:rsidRDefault="009712EE" w:rsidP="009712E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4E70D3" w:rsidRDefault="009712EE" w:rsidP="004E70D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proofErr w:type="spellStart"/>
            <w:r w:rsidR="004E70D3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ur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112B0" w:rsidRDefault="009712EE" w:rsidP="009712E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234C30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4E70D3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писание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4E70D3" w:rsidRDefault="004E70D3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E70D3" w:rsidRPr="00646EDB" w:rsidRDefault="004E70D3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умения ориентироваться в городе по карте</w:t>
            </w:r>
          </w:p>
        </w:tc>
      </w:tr>
      <w:tr w:rsidR="009712EE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F7115C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F7115C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090DDB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090DDB">
              <w:rPr>
                <w:rFonts w:asciiTheme="minorHAnsi" w:hAnsiTheme="minorHAnsi"/>
                <w:color w:val="000000"/>
                <w:sz w:val="20"/>
                <w:szCs w:val="20"/>
              </w:rPr>
              <w:t>рассказа по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5A6E4A">
              <w:t xml:space="preserve"> </w:t>
            </w:r>
            <w:r w:rsidR="005A6E4A"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uzzles</w:t>
            </w:r>
            <w:r w:rsidR="005A6E4A"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>. Загадк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090DD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48-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AF05C3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AF05C3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113DA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090DDB" w:rsidRPr="00DC737B" w:rsidTr="00090DD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1-152</w:t>
            </w:r>
          </w:p>
          <w:p w:rsidR="00090DDB" w:rsidRPr="00DC737B" w:rsidRDefault="00090DDB" w:rsidP="00090DD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2A0DB9" w:rsidRDefault="00090DDB" w:rsidP="00090DD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Глаголы действ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C13F6A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70D3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35D87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E15F86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090DDB" w:rsidRPr="00E15F86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090D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090DD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53-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4E70D3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</w:t>
            </w:r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112B0" w:rsidRDefault="00090DDB" w:rsidP="00090DD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234C30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90DDB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F7115C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F7115C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цирковом предст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по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090D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5A6E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8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5A6E4A" w:rsidRPr="005A6E4A">
              <w:rPr>
                <w:lang w:val="en-US"/>
              </w:rPr>
              <w:t xml:space="preserve"> </w:t>
            </w:r>
            <w:r w:rsidR="005A6E4A"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Happy New Year! </w:t>
            </w:r>
            <w:r w:rsidR="005A6E4A" w:rsidRPr="00715E1A">
              <w:rPr>
                <w:rFonts w:asciiTheme="minorHAnsi" w:hAnsiTheme="minorHAnsi"/>
                <w:color w:val="000000"/>
                <w:sz w:val="20"/>
                <w:szCs w:val="20"/>
              </w:rPr>
              <w:t>С Новым годом!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56-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F05C3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F05C3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113DA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9-160</w:t>
            </w:r>
          </w:p>
          <w:p w:rsidR="00BF52A8" w:rsidRPr="00DC737B" w:rsidRDefault="00BF52A8" w:rsidP="00BF52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2A0DB9" w:rsidRDefault="00BF52A8" w:rsidP="00BF52A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шумовых эффек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C13F6A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70D3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35D87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E15F86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F52A8" w:rsidRPr="00E15F86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BF52A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5A0D24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61-162</w:t>
            </w:r>
          </w:p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BF52A8" w:rsidRDefault="00BF52A8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чтения слов с буквосочетанием </w:t>
            </w:r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</w:t>
            </w:r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112B0" w:rsidRDefault="00BF52A8" w:rsidP="00BF52A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234C30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2A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B164A" w:rsidRPr="00DC737B" w:rsidTr="001217C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4A" w:rsidRPr="003153F1" w:rsidRDefault="00DB164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64E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4A25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42C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BA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42643A3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53798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061D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A0A86"/>
    <w:multiLevelType w:val="hybridMultilevel"/>
    <w:tmpl w:val="2494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5"/>
  </w:num>
  <w:num w:numId="9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489B"/>
    <w:rsid w:val="00024A25"/>
    <w:rsid w:val="000304FF"/>
    <w:rsid w:val="000333A0"/>
    <w:rsid w:val="00035C30"/>
    <w:rsid w:val="000401BE"/>
    <w:rsid w:val="00042F09"/>
    <w:rsid w:val="000454FB"/>
    <w:rsid w:val="00050B0F"/>
    <w:rsid w:val="00060267"/>
    <w:rsid w:val="00061150"/>
    <w:rsid w:val="00062BA5"/>
    <w:rsid w:val="00070DF9"/>
    <w:rsid w:val="000758AD"/>
    <w:rsid w:val="00076A55"/>
    <w:rsid w:val="000820CA"/>
    <w:rsid w:val="00083AE4"/>
    <w:rsid w:val="00084E16"/>
    <w:rsid w:val="00090DDB"/>
    <w:rsid w:val="000923DD"/>
    <w:rsid w:val="00093B85"/>
    <w:rsid w:val="000A56A0"/>
    <w:rsid w:val="000B12AE"/>
    <w:rsid w:val="000C082A"/>
    <w:rsid w:val="000C3F6E"/>
    <w:rsid w:val="000D619E"/>
    <w:rsid w:val="000E7B4A"/>
    <w:rsid w:val="000E7B62"/>
    <w:rsid w:val="000F04C1"/>
    <w:rsid w:val="000F4291"/>
    <w:rsid w:val="000F6C16"/>
    <w:rsid w:val="000F6FA5"/>
    <w:rsid w:val="00104CDD"/>
    <w:rsid w:val="001120E8"/>
    <w:rsid w:val="00113DAB"/>
    <w:rsid w:val="00115F7D"/>
    <w:rsid w:val="00117F04"/>
    <w:rsid w:val="001217C1"/>
    <w:rsid w:val="001218F5"/>
    <w:rsid w:val="001240D8"/>
    <w:rsid w:val="00131CCD"/>
    <w:rsid w:val="00134068"/>
    <w:rsid w:val="0013772A"/>
    <w:rsid w:val="00141CB5"/>
    <w:rsid w:val="00143655"/>
    <w:rsid w:val="00147988"/>
    <w:rsid w:val="00154265"/>
    <w:rsid w:val="001542CA"/>
    <w:rsid w:val="00156F34"/>
    <w:rsid w:val="00162AD0"/>
    <w:rsid w:val="00171E4A"/>
    <w:rsid w:val="00172838"/>
    <w:rsid w:val="00177A81"/>
    <w:rsid w:val="00180285"/>
    <w:rsid w:val="00181483"/>
    <w:rsid w:val="001824AC"/>
    <w:rsid w:val="00183DEE"/>
    <w:rsid w:val="00185853"/>
    <w:rsid w:val="0018632D"/>
    <w:rsid w:val="001A0AC6"/>
    <w:rsid w:val="001A1E3E"/>
    <w:rsid w:val="001A2D01"/>
    <w:rsid w:val="001A3748"/>
    <w:rsid w:val="001A4BAD"/>
    <w:rsid w:val="001A5010"/>
    <w:rsid w:val="001A5650"/>
    <w:rsid w:val="001A6BEF"/>
    <w:rsid w:val="001B007E"/>
    <w:rsid w:val="001B1A17"/>
    <w:rsid w:val="001C49A5"/>
    <w:rsid w:val="001D1B1F"/>
    <w:rsid w:val="001D3F6A"/>
    <w:rsid w:val="001D6B6C"/>
    <w:rsid w:val="001E0CC1"/>
    <w:rsid w:val="001E0DD8"/>
    <w:rsid w:val="001E4522"/>
    <w:rsid w:val="001F1F13"/>
    <w:rsid w:val="001F3B27"/>
    <w:rsid w:val="001F5F85"/>
    <w:rsid w:val="001F78E1"/>
    <w:rsid w:val="0020041A"/>
    <w:rsid w:val="0021057F"/>
    <w:rsid w:val="0021182A"/>
    <w:rsid w:val="002136EA"/>
    <w:rsid w:val="002167D0"/>
    <w:rsid w:val="0022174E"/>
    <w:rsid w:val="002234BC"/>
    <w:rsid w:val="002257E0"/>
    <w:rsid w:val="00231A45"/>
    <w:rsid w:val="00232308"/>
    <w:rsid w:val="00234C30"/>
    <w:rsid w:val="0023555D"/>
    <w:rsid w:val="002414EA"/>
    <w:rsid w:val="00242957"/>
    <w:rsid w:val="0025057C"/>
    <w:rsid w:val="00250931"/>
    <w:rsid w:val="002603C9"/>
    <w:rsid w:val="00260A76"/>
    <w:rsid w:val="002611FA"/>
    <w:rsid w:val="00266011"/>
    <w:rsid w:val="002738B8"/>
    <w:rsid w:val="002763E9"/>
    <w:rsid w:val="0029113D"/>
    <w:rsid w:val="00297B05"/>
    <w:rsid w:val="002A0DB9"/>
    <w:rsid w:val="002B0532"/>
    <w:rsid w:val="002B205F"/>
    <w:rsid w:val="002B5D74"/>
    <w:rsid w:val="002B5FEA"/>
    <w:rsid w:val="002B7618"/>
    <w:rsid w:val="002C7FE8"/>
    <w:rsid w:val="002D4C84"/>
    <w:rsid w:val="002D5813"/>
    <w:rsid w:val="002D5D8E"/>
    <w:rsid w:val="002D7DD0"/>
    <w:rsid w:val="002E581F"/>
    <w:rsid w:val="0030226B"/>
    <w:rsid w:val="00312422"/>
    <w:rsid w:val="003153F1"/>
    <w:rsid w:val="00315A65"/>
    <w:rsid w:val="00322857"/>
    <w:rsid w:val="003401A3"/>
    <w:rsid w:val="003414FE"/>
    <w:rsid w:val="00345368"/>
    <w:rsid w:val="00361DD8"/>
    <w:rsid w:val="003641A3"/>
    <w:rsid w:val="003650F2"/>
    <w:rsid w:val="0036519C"/>
    <w:rsid w:val="00366F07"/>
    <w:rsid w:val="00373500"/>
    <w:rsid w:val="003857B4"/>
    <w:rsid w:val="00386B8D"/>
    <w:rsid w:val="00386B92"/>
    <w:rsid w:val="0039226E"/>
    <w:rsid w:val="003931B0"/>
    <w:rsid w:val="003A296D"/>
    <w:rsid w:val="003A4C2A"/>
    <w:rsid w:val="003A787A"/>
    <w:rsid w:val="003C089B"/>
    <w:rsid w:val="003C78EF"/>
    <w:rsid w:val="003D2472"/>
    <w:rsid w:val="003D28B4"/>
    <w:rsid w:val="003D2E59"/>
    <w:rsid w:val="003D45FD"/>
    <w:rsid w:val="003E6588"/>
    <w:rsid w:val="003F69B3"/>
    <w:rsid w:val="004072C6"/>
    <w:rsid w:val="00411F28"/>
    <w:rsid w:val="00413B6E"/>
    <w:rsid w:val="00413D7C"/>
    <w:rsid w:val="00414B30"/>
    <w:rsid w:val="004160B5"/>
    <w:rsid w:val="00416568"/>
    <w:rsid w:val="00431916"/>
    <w:rsid w:val="00445A03"/>
    <w:rsid w:val="00452BC2"/>
    <w:rsid w:val="004651CC"/>
    <w:rsid w:val="004653EB"/>
    <w:rsid w:val="00474FE9"/>
    <w:rsid w:val="00476EAC"/>
    <w:rsid w:val="00481B9B"/>
    <w:rsid w:val="004875DE"/>
    <w:rsid w:val="004949F7"/>
    <w:rsid w:val="004A2992"/>
    <w:rsid w:val="004B29A4"/>
    <w:rsid w:val="004B4C15"/>
    <w:rsid w:val="004B54EA"/>
    <w:rsid w:val="004B553B"/>
    <w:rsid w:val="004C1CA9"/>
    <w:rsid w:val="004D1E37"/>
    <w:rsid w:val="004D7D75"/>
    <w:rsid w:val="004E69ED"/>
    <w:rsid w:val="004E6A75"/>
    <w:rsid w:val="004E70D3"/>
    <w:rsid w:val="004E754D"/>
    <w:rsid w:val="004F390C"/>
    <w:rsid w:val="004F7341"/>
    <w:rsid w:val="005041E0"/>
    <w:rsid w:val="00504CC7"/>
    <w:rsid w:val="00506CED"/>
    <w:rsid w:val="00525954"/>
    <w:rsid w:val="005302CE"/>
    <w:rsid w:val="00532A82"/>
    <w:rsid w:val="00534E4F"/>
    <w:rsid w:val="005414EF"/>
    <w:rsid w:val="00543E4D"/>
    <w:rsid w:val="00546861"/>
    <w:rsid w:val="00547B91"/>
    <w:rsid w:val="00551B42"/>
    <w:rsid w:val="00562FC1"/>
    <w:rsid w:val="00567930"/>
    <w:rsid w:val="00574725"/>
    <w:rsid w:val="005803AF"/>
    <w:rsid w:val="005843AB"/>
    <w:rsid w:val="00587B5F"/>
    <w:rsid w:val="00591371"/>
    <w:rsid w:val="0059215A"/>
    <w:rsid w:val="00592389"/>
    <w:rsid w:val="0059393A"/>
    <w:rsid w:val="005967C2"/>
    <w:rsid w:val="005A0D24"/>
    <w:rsid w:val="005A188B"/>
    <w:rsid w:val="005A37FB"/>
    <w:rsid w:val="005A4CCF"/>
    <w:rsid w:val="005A6E4A"/>
    <w:rsid w:val="005B073B"/>
    <w:rsid w:val="005B2BF9"/>
    <w:rsid w:val="005B4954"/>
    <w:rsid w:val="005B6A2C"/>
    <w:rsid w:val="005C0EFF"/>
    <w:rsid w:val="005C3C5A"/>
    <w:rsid w:val="005C5C07"/>
    <w:rsid w:val="005C70ED"/>
    <w:rsid w:val="005D15F5"/>
    <w:rsid w:val="005D1731"/>
    <w:rsid w:val="005E29B1"/>
    <w:rsid w:val="005E29CF"/>
    <w:rsid w:val="005E35A2"/>
    <w:rsid w:val="005E4EF4"/>
    <w:rsid w:val="005E6D1A"/>
    <w:rsid w:val="005F749F"/>
    <w:rsid w:val="00604E56"/>
    <w:rsid w:val="00605662"/>
    <w:rsid w:val="0061014F"/>
    <w:rsid w:val="006107D6"/>
    <w:rsid w:val="00611ACC"/>
    <w:rsid w:val="006168B1"/>
    <w:rsid w:val="00622770"/>
    <w:rsid w:val="00626E56"/>
    <w:rsid w:val="00635D87"/>
    <w:rsid w:val="006429A1"/>
    <w:rsid w:val="00645FAD"/>
    <w:rsid w:val="00646EDB"/>
    <w:rsid w:val="00647686"/>
    <w:rsid w:val="00647C00"/>
    <w:rsid w:val="00651B89"/>
    <w:rsid w:val="0065603E"/>
    <w:rsid w:val="00656A2D"/>
    <w:rsid w:val="006671DF"/>
    <w:rsid w:val="006833D8"/>
    <w:rsid w:val="0068541E"/>
    <w:rsid w:val="00693BA7"/>
    <w:rsid w:val="006968D8"/>
    <w:rsid w:val="006A4BBB"/>
    <w:rsid w:val="006B4276"/>
    <w:rsid w:val="006B4EFD"/>
    <w:rsid w:val="006B6B6E"/>
    <w:rsid w:val="006C2FDD"/>
    <w:rsid w:val="006C52AE"/>
    <w:rsid w:val="006E2D3A"/>
    <w:rsid w:val="006F3F32"/>
    <w:rsid w:val="006F3FC5"/>
    <w:rsid w:val="007001CB"/>
    <w:rsid w:val="00702FA1"/>
    <w:rsid w:val="00707629"/>
    <w:rsid w:val="00710CC6"/>
    <w:rsid w:val="00715E1A"/>
    <w:rsid w:val="00722BC1"/>
    <w:rsid w:val="00737C45"/>
    <w:rsid w:val="00742736"/>
    <w:rsid w:val="007429F1"/>
    <w:rsid w:val="007436EC"/>
    <w:rsid w:val="00746424"/>
    <w:rsid w:val="00755915"/>
    <w:rsid w:val="00762C76"/>
    <w:rsid w:val="00763BB0"/>
    <w:rsid w:val="00763F96"/>
    <w:rsid w:val="00774131"/>
    <w:rsid w:val="00774F6B"/>
    <w:rsid w:val="00784ADB"/>
    <w:rsid w:val="00790FF7"/>
    <w:rsid w:val="00796C79"/>
    <w:rsid w:val="007A768D"/>
    <w:rsid w:val="007B425D"/>
    <w:rsid w:val="007B54C0"/>
    <w:rsid w:val="007B5FC2"/>
    <w:rsid w:val="007C181B"/>
    <w:rsid w:val="007C380A"/>
    <w:rsid w:val="007C5A5C"/>
    <w:rsid w:val="007D178D"/>
    <w:rsid w:val="007E0956"/>
    <w:rsid w:val="007E46F4"/>
    <w:rsid w:val="007E6509"/>
    <w:rsid w:val="007E6A76"/>
    <w:rsid w:val="007F5E8D"/>
    <w:rsid w:val="007F7353"/>
    <w:rsid w:val="007F79D5"/>
    <w:rsid w:val="00801683"/>
    <w:rsid w:val="008062DC"/>
    <w:rsid w:val="00807F9D"/>
    <w:rsid w:val="008112BF"/>
    <w:rsid w:val="00812CC3"/>
    <w:rsid w:val="0082222B"/>
    <w:rsid w:val="00824BA0"/>
    <w:rsid w:val="00835057"/>
    <w:rsid w:val="008440AA"/>
    <w:rsid w:val="008464BA"/>
    <w:rsid w:val="008564B2"/>
    <w:rsid w:val="00862A11"/>
    <w:rsid w:val="00864182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468B"/>
    <w:rsid w:val="008B5787"/>
    <w:rsid w:val="008C0264"/>
    <w:rsid w:val="008C5858"/>
    <w:rsid w:val="008C639C"/>
    <w:rsid w:val="008D1381"/>
    <w:rsid w:val="008D5B66"/>
    <w:rsid w:val="008D7D47"/>
    <w:rsid w:val="008E6AD0"/>
    <w:rsid w:val="009003A1"/>
    <w:rsid w:val="00900AEA"/>
    <w:rsid w:val="00900E67"/>
    <w:rsid w:val="0091290B"/>
    <w:rsid w:val="00915570"/>
    <w:rsid w:val="00916CA6"/>
    <w:rsid w:val="0092407F"/>
    <w:rsid w:val="00931023"/>
    <w:rsid w:val="009340EE"/>
    <w:rsid w:val="00934EC1"/>
    <w:rsid w:val="0094272D"/>
    <w:rsid w:val="009438F1"/>
    <w:rsid w:val="00951344"/>
    <w:rsid w:val="00951F4C"/>
    <w:rsid w:val="00964AC0"/>
    <w:rsid w:val="00970A63"/>
    <w:rsid w:val="00970BE7"/>
    <w:rsid w:val="009712EE"/>
    <w:rsid w:val="00975D66"/>
    <w:rsid w:val="009771AA"/>
    <w:rsid w:val="009814EF"/>
    <w:rsid w:val="00982B22"/>
    <w:rsid w:val="0098620D"/>
    <w:rsid w:val="009944A0"/>
    <w:rsid w:val="0099792D"/>
    <w:rsid w:val="009A0880"/>
    <w:rsid w:val="009A486D"/>
    <w:rsid w:val="009A4D10"/>
    <w:rsid w:val="009A680D"/>
    <w:rsid w:val="009A6F8A"/>
    <w:rsid w:val="009B4B9B"/>
    <w:rsid w:val="009B5345"/>
    <w:rsid w:val="009C3532"/>
    <w:rsid w:val="009C4508"/>
    <w:rsid w:val="009C537F"/>
    <w:rsid w:val="009D095F"/>
    <w:rsid w:val="009D4488"/>
    <w:rsid w:val="009D543C"/>
    <w:rsid w:val="009D61ED"/>
    <w:rsid w:val="009D66B5"/>
    <w:rsid w:val="009E41A7"/>
    <w:rsid w:val="009E6B27"/>
    <w:rsid w:val="009E7470"/>
    <w:rsid w:val="009F24B9"/>
    <w:rsid w:val="00A0463A"/>
    <w:rsid w:val="00A121CE"/>
    <w:rsid w:val="00A14419"/>
    <w:rsid w:val="00A208E2"/>
    <w:rsid w:val="00A2664A"/>
    <w:rsid w:val="00A26E4E"/>
    <w:rsid w:val="00A30243"/>
    <w:rsid w:val="00A403AB"/>
    <w:rsid w:val="00A40480"/>
    <w:rsid w:val="00A41F09"/>
    <w:rsid w:val="00A46027"/>
    <w:rsid w:val="00A524D1"/>
    <w:rsid w:val="00A8145A"/>
    <w:rsid w:val="00A82070"/>
    <w:rsid w:val="00A840A6"/>
    <w:rsid w:val="00A8680F"/>
    <w:rsid w:val="00A8732F"/>
    <w:rsid w:val="00A93389"/>
    <w:rsid w:val="00A96154"/>
    <w:rsid w:val="00A977AD"/>
    <w:rsid w:val="00AA0371"/>
    <w:rsid w:val="00AA1587"/>
    <w:rsid w:val="00AA704C"/>
    <w:rsid w:val="00AB12F9"/>
    <w:rsid w:val="00AB1CAA"/>
    <w:rsid w:val="00AB3CEA"/>
    <w:rsid w:val="00AB5B29"/>
    <w:rsid w:val="00AC311D"/>
    <w:rsid w:val="00AD027D"/>
    <w:rsid w:val="00AD66C5"/>
    <w:rsid w:val="00AE7F8D"/>
    <w:rsid w:val="00AF05C3"/>
    <w:rsid w:val="00AF12CA"/>
    <w:rsid w:val="00AF15D3"/>
    <w:rsid w:val="00B064BD"/>
    <w:rsid w:val="00B06FE8"/>
    <w:rsid w:val="00B20964"/>
    <w:rsid w:val="00B315A1"/>
    <w:rsid w:val="00B35958"/>
    <w:rsid w:val="00B3638E"/>
    <w:rsid w:val="00B367BC"/>
    <w:rsid w:val="00B4174D"/>
    <w:rsid w:val="00B47974"/>
    <w:rsid w:val="00B52230"/>
    <w:rsid w:val="00B577E2"/>
    <w:rsid w:val="00B65CD7"/>
    <w:rsid w:val="00B81002"/>
    <w:rsid w:val="00B84CEB"/>
    <w:rsid w:val="00B92B98"/>
    <w:rsid w:val="00B964B2"/>
    <w:rsid w:val="00BA5609"/>
    <w:rsid w:val="00BB17B5"/>
    <w:rsid w:val="00BB326F"/>
    <w:rsid w:val="00BB52B6"/>
    <w:rsid w:val="00BC568E"/>
    <w:rsid w:val="00BC5C20"/>
    <w:rsid w:val="00BD282B"/>
    <w:rsid w:val="00BD788B"/>
    <w:rsid w:val="00BE1C90"/>
    <w:rsid w:val="00BE7BA7"/>
    <w:rsid w:val="00BF52A8"/>
    <w:rsid w:val="00C12C38"/>
    <w:rsid w:val="00C13F6A"/>
    <w:rsid w:val="00C14D55"/>
    <w:rsid w:val="00C24DB6"/>
    <w:rsid w:val="00C30A71"/>
    <w:rsid w:val="00C327B9"/>
    <w:rsid w:val="00C35387"/>
    <w:rsid w:val="00C43DFF"/>
    <w:rsid w:val="00C45522"/>
    <w:rsid w:val="00C47DB4"/>
    <w:rsid w:val="00C53D70"/>
    <w:rsid w:val="00C66481"/>
    <w:rsid w:val="00C72654"/>
    <w:rsid w:val="00C7311E"/>
    <w:rsid w:val="00C73611"/>
    <w:rsid w:val="00C7366A"/>
    <w:rsid w:val="00C81B28"/>
    <w:rsid w:val="00C83112"/>
    <w:rsid w:val="00C83D51"/>
    <w:rsid w:val="00C9009C"/>
    <w:rsid w:val="00C93AF7"/>
    <w:rsid w:val="00CA3BA5"/>
    <w:rsid w:val="00CB6A38"/>
    <w:rsid w:val="00CD660A"/>
    <w:rsid w:val="00CD6969"/>
    <w:rsid w:val="00CD6B86"/>
    <w:rsid w:val="00CE12BC"/>
    <w:rsid w:val="00CE7FB1"/>
    <w:rsid w:val="00CF40B8"/>
    <w:rsid w:val="00CF4AFB"/>
    <w:rsid w:val="00D07F9A"/>
    <w:rsid w:val="00D112B0"/>
    <w:rsid w:val="00D1351A"/>
    <w:rsid w:val="00D15112"/>
    <w:rsid w:val="00D1624D"/>
    <w:rsid w:val="00D3509A"/>
    <w:rsid w:val="00D42F95"/>
    <w:rsid w:val="00D45CFF"/>
    <w:rsid w:val="00D47A6F"/>
    <w:rsid w:val="00D50A09"/>
    <w:rsid w:val="00D52814"/>
    <w:rsid w:val="00D53AC1"/>
    <w:rsid w:val="00D53BFA"/>
    <w:rsid w:val="00D56FE0"/>
    <w:rsid w:val="00D654F0"/>
    <w:rsid w:val="00D70113"/>
    <w:rsid w:val="00D709B6"/>
    <w:rsid w:val="00D71584"/>
    <w:rsid w:val="00D72580"/>
    <w:rsid w:val="00D730CA"/>
    <w:rsid w:val="00D86747"/>
    <w:rsid w:val="00D93F3C"/>
    <w:rsid w:val="00DA2DBC"/>
    <w:rsid w:val="00DB164A"/>
    <w:rsid w:val="00DB3646"/>
    <w:rsid w:val="00DB4301"/>
    <w:rsid w:val="00DB5C93"/>
    <w:rsid w:val="00DC0320"/>
    <w:rsid w:val="00DC737B"/>
    <w:rsid w:val="00DD20C9"/>
    <w:rsid w:val="00DF1624"/>
    <w:rsid w:val="00DF4915"/>
    <w:rsid w:val="00DF6293"/>
    <w:rsid w:val="00E04B85"/>
    <w:rsid w:val="00E15F86"/>
    <w:rsid w:val="00E2027D"/>
    <w:rsid w:val="00E20518"/>
    <w:rsid w:val="00E21A36"/>
    <w:rsid w:val="00E30E5D"/>
    <w:rsid w:val="00E31883"/>
    <w:rsid w:val="00E31A9A"/>
    <w:rsid w:val="00E35025"/>
    <w:rsid w:val="00E36CE8"/>
    <w:rsid w:val="00E44BEC"/>
    <w:rsid w:val="00E47FAE"/>
    <w:rsid w:val="00E51CD2"/>
    <w:rsid w:val="00E56B8F"/>
    <w:rsid w:val="00E57476"/>
    <w:rsid w:val="00E60AE2"/>
    <w:rsid w:val="00E706CC"/>
    <w:rsid w:val="00E72ED0"/>
    <w:rsid w:val="00E744E2"/>
    <w:rsid w:val="00E8002A"/>
    <w:rsid w:val="00E83555"/>
    <w:rsid w:val="00E8543D"/>
    <w:rsid w:val="00E86654"/>
    <w:rsid w:val="00E97CA4"/>
    <w:rsid w:val="00EA40AB"/>
    <w:rsid w:val="00EB1F0B"/>
    <w:rsid w:val="00EC0D67"/>
    <w:rsid w:val="00EC506B"/>
    <w:rsid w:val="00ED3264"/>
    <w:rsid w:val="00ED69E9"/>
    <w:rsid w:val="00EE3209"/>
    <w:rsid w:val="00EE5E11"/>
    <w:rsid w:val="00EE6D0E"/>
    <w:rsid w:val="00F0011C"/>
    <w:rsid w:val="00F01F2C"/>
    <w:rsid w:val="00F022E8"/>
    <w:rsid w:val="00F20AD4"/>
    <w:rsid w:val="00F223E9"/>
    <w:rsid w:val="00F24EAE"/>
    <w:rsid w:val="00F30BA4"/>
    <w:rsid w:val="00F45BC2"/>
    <w:rsid w:val="00F47529"/>
    <w:rsid w:val="00F51D54"/>
    <w:rsid w:val="00F56D4B"/>
    <w:rsid w:val="00F63140"/>
    <w:rsid w:val="00F636F9"/>
    <w:rsid w:val="00F64965"/>
    <w:rsid w:val="00F67300"/>
    <w:rsid w:val="00F70B2E"/>
    <w:rsid w:val="00F7115C"/>
    <w:rsid w:val="00F74005"/>
    <w:rsid w:val="00F74170"/>
    <w:rsid w:val="00F74E8E"/>
    <w:rsid w:val="00F80E61"/>
    <w:rsid w:val="00F82224"/>
    <w:rsid w:val="00F82771"/>
    <w:rsid w:val="00F84DB9"/>
    <w:rsid w:val="00F87124"/>
    <w:rsid w:val="00F94ECA"/>
    <w:rsid w:val="00F95A6A"/>
    <w:rsid w:val="00F96164"/>
    <w:rsid w:val="00FA515E"/>
    <w:rsid w:val="00FB0680"/>
    <w:rsid w:val="00FC06A4"/>
    <w:rsid w:val="00FD19C2"/>
    <w:rsid w:val="00FD3739"/>
    <w:rsid w:val="00FD4D0D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554C5-85F3-4E2D-866C-0496273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1FB8-A68B-4D5E-97AD-EB90B925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1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46</cp:revision>
  <dcterms:created xsi:type="dcterms:W3CDTF">2014-07-16T07:47:00Z</dcterms:created>
  <dcterms:modified xsi:type="dcterms:W3CDTF">2015-07-03T12:53:00Z</dcterms:modified>
</cp:coreProperties>
</file>